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17531" w14:textId="62F4494C" w:rsidR="00671274" w:rsidRDefault="00C5198F" w:rsidP="004A0A7A">
      <w:pPr>
        <w:rPr>
          <w:rFonts w:ascii="Cambria" w:eastAsia="Batang" w:hAnsi="Cambria" w:cs="Arial"/>
          <w:sz w:val="24"/>
          <w:szCs w:val="24"/>
        </w:rPr>
      </w:pPr>
      <w:r w:rsidRPr="00C5198F">
        <w:rPr>
          <w:rFonts w:ascii="Cambria" w:eastAsia="Batang" w:hAnsi="Cambria" w:cs="Arial" w:hint="eastAsia"/>
          <w:noProof/>
          <w:sz w:val="24"/>
          <w:szCs w:val="24"/>
        </w:rPr>
        <w:drawing>
          <wp:inline distT="0" distB="0" distL="0" distR="0" wp14:anchorId="772302CD" wp14:editId="0CAE53A2">
            <wp:extent cx="6870700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96"/>
                    <a:stretch/>
                  </pic:blipFill>
                  <pic:spPr bwMode="auto">
                    <a:xfrm>
                      <a:off x="0" y="0"/>
                      <a:ext cx="6873401" cy="9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7CB6" w14:textId="60B0D252" w:rsidR="004027CB" w:rsidRPr="00FB0D74" w:rsidRDefault="004A0A7A" w:rsidP="004A0A7A">
      <w:pPr>
        <w:rPr>
          <w:rFonts w:ascii="Cambria" w:eastAsia="나눔명조" w:hAnsi="Cambria" w:cs="Arial"/>
          <w:sz w:val="24"/>
          <w:szCs w:val="24"/>
        </w:rPr>
      </w:pPr>
      <w:r w:rsidRPr="001C2951">
        <w:rPr>
          <w:rFonts w:ascii="Cambria" w:eastAsia="Batang" w:hAnsi="Cambria" w:cs="Arial" w:hint="eastAsia"/>
          <w:sz w:val="24"/>
          <w:szCs w:val="24"/>
        </w:rPr>
        <w:t>Summer /</w:t>
      </w:r>
      <w:r w:rsidRPr="001C2951">
        <w:rPr>
          <w:rFonts w:ascii="Cambria" w:hAnsi="Cambria" w:cs="Arial" w:hint="eastAsia"/>
          <w:sz w:val="24"/>
          <w:szCs w:val="24"/>
        </w:rPr>
        <w:t>Fall</w:t>
      </w:r>
      <w:r w:rsidRPr="001C2951">
        <w:rPr>
          <w:rFonts w:ascii="Cambria" w:eastAsia="나눔명조" w:hAnsi="Cambria" w:cs="Arial"/>
          <w:sz w:val="24"/>
          <w:szCs w:val="24"/>
        </w:rPr>
        <w:t xml:space="preserve"> Semester</w:t>
      </w:r>
      <w:r w:rsidRPr="001C2951">
        <w:rPr>
          <w:rFonts w:ascii="Cambria" w:eastAsia="Batang" w:hAnsi="Cambria" w:cs="Arial" w:hint="eastAsia"/>
          <w:sz w:val="24"/>
          <w:szCs w:val="24"/>
        </w:rPr>
        <w:t xml:space="preserve"> </w:t>
      </w:r>
      <w:r w:rsidRPr="001C2951">
        <w:rPr>
          <w:rFonts w:ascii="Cambria" w:eastAsia="나눔명조" w:hAnsi="Cambria" w:cs="Arial"/>
          <w:sz w:val="24"/>
          <w:szCs w:val="24"/>
        </w:rPr>
        <w:t>2020</w:t>
      </w:r>
    </w:p>
    <w:p w14:paraId="4724FF4D" w14:textId="77777777" w:rsidR="004A0A7A" w:rsidRPr="005F1D89" w:rsidRDefault="004A0A7A" w:rsidP="004A0A7A">
      <w:pPr>
        <w:pStyle w:val="Header"/>
        <w:spacing w:line="276" w:lineRule="auto"/>
        <w:jc w:val="center"/>
        <w:rPr>
          <w:rFonts w:ascii="Arial" w:eastAsia="나눔명조" w:hAnsi="Arial" w:cs="Arial"/>
          <w:b/>
          <w:sz w:val="44"/>
          <w:szCs w:val="44"/>
          <w:u w:val="single"/>
        </w:rPr>
      </w:pPr>
      <w:r w:rsidRPr="005F1D89">
        <w:rPr>
          <w:rFonts w:ascii="Arial" w:eastAsia="나눔명조" w:hAnsi="Arial" w:cs="Arial"/>
          <w:b/>
          <w:sz w:val="44"/>
          <w:szCs w:val="44"/>
          <w:u w:val="single"/>
        </w:rPr>
        <w:t>Course Registration</w:t>
      </w:r>
    </w:p>
    <w:tbl>
      <w:tblPr>
        <w:tblStyle w:val="TableGrid"/>
        <w:tblW w:w="1101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1170"/>
        <w:gridCol w:w="2003"/>
        <w:gridCol w:w="355"/>
        <w:gridCol w:w="455"/>
        <w:gridCol w:w="836"/>
        <w:gridCol w:w="1468"/>
        <w:gridCol w:w="576"/>
        <w:gridCol w:w="517"/>
        <w:gridCol w:w="1004"/>
        <w:gridCol w:w="369"/>
        <w:gridCol w:w="1271"/>
      </w:tblGrid>
      <w:tr w:rsidR="00D13DF9" w:rsidRPr="00855552" w14:paraId="7CC91857" w14:textId="77777777" w:rsidTr="00AC5D6C">
        <w:trPr>
          <w:trHeight w:val="288"/>
        </w:trPr>
        <w:tc>
          <w:tcPr>
            <w:tcW w:w="8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F4C0" w14:textId="77777777" w:rsidR="004A0A7A" w:rsidRDefault="004A0A7A" w:rsidP="00AC5D6C">
            <w:pPr>
              <w:pStyle w:val="BodyText"/>
              <w:spacing w:after="120" w:line="276" w:lineRule="auto"/>
              <w:rPr>
                <w:rFonts w:eastAsia="Batang"/>
                <w:b/>
                <w:lang w:eastAsia="ko-KR"/>
              </w:rPr>
            </w:pPr>
          </w:p>
          <w:p w14:paraId="7C546A66" w14:textId="77777777" w:rsidR="004027CB" w:rsidRDefault="004027CB" w:rsidP="00AC5D6C">
            <w:pPr>
              <w:pStyle w:val="BodyText"/>
              <w:spacing w:after="120" w:line="276" w:lineRule="auto"/>
              <w:rPr>
                <w:rFonts w:eastAsia="Batang"/>
                <w:b/>
                <w:lang w:eastAsia="ko-KR"/>
              </w:rPr>
            </w:pPr>
          </w:p>
          <w:p w14:paraId="4D82C69C" w14:textId="77777777" w:rsidR="00D13DF9" w:rsidRPr="00855552" w:rsidRDefault="00D13DF9" w:rsidP="00AC5D6C">
            <w:pPr>
              <w:pStyle w:val="BodyText"/>
              <w:spacing w:after="120" w:line="276" w:lineRule="auto"/>
              <w:rPr>
                <w:rFonts w:eastAsiaTheme="minorEastAsia"/>
                <w:b/>
                <w:lang w:eastAsia="ko-KR"/>
              </w:rPr>
            </w:pPr>
            <w:r w:rsidRPr="00C5198F">
              <w:rPr>
                <w:rFonts w:eastAsiaTheme="minorEastAsia"/>
                <w:b/>
                <w:sz w:val="22"/>
                <w:lang w:eastAsia="ko-KR"/>
              </w:rPr>
              <w:t xml:space="preserve">Student Information 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A3CBE" w14:textId="77777777" w:rsidR="00D13DF9" w:rsidRPr="00855552" w:rsidRDefault="00D13DF9" w:rsidP="0083644E">
            <w:pPr>
              <w:pStyle w:val="BodyText"/>
              <w:rPr>
                <w:rFonts w:eastAsiaTheme="minorEastAsia"/>
                <w:lang w:eastAsia="ko-KR"/>
              </w:rPr>
            </w:pPr>
          </w:p>
        </w:tc>
      </w:tr>
      <w:tr w:rsidR="0083644E" w:rsidRPr="00855552" w14:paraId="1BEF25C3" w14:textId="77777777" w:rsidTr="003F623B">
        <w:trPr>
          <w:trHeight w:val="14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C135" w14:textId="77777777" w:rsidR="00D13DF9" w:rsidRPr="00855552" w:rsidRDefault="00D13DF9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>Name: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BF4FB" w14:textId="77777777" w:rsidR="00D13DF9" w:rsidRPr="00855552" w:rsidRDefault="00D13DF9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21C26" w14:textId="77777777" w:rsidR="00D13DF9" w:rsidRPr="00855552" w:rsidRDefault="00D13DF9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EA4EA" w14:textId="77777777" w:rsidR="00D13DF9" w:rsidRPr="00855552" w:rsidRDefault="00DF297E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 xml:space="preserve">Student ID 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966F3" w14:textId="77777777" w:rsidR="00D13DF9" w:rsidRPr="00855552" w:rsidRDefault="00D13DF9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</w:tr>
      <w:tr w:rsidR="0083644E" w:rsidRPr="00855552" w14:paraId="447430D9" w14:textId="77777777" w:rsidTr="003F623B">
        <w:trPr>
          <w:trHeight w:val="25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6722" w14:textId="77777777" w:rsidR="00D13DF9" w:rsidRPr="00855552" w:rsidRDefault="00D13DF9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3528" w:type="dxa"/>
            <w:gridSpan w:val="3"/>
            <w:tcBorders>
              <w:left w:val="nil"/>
              <w:bottom w:val="nil"/>
              <w:right w:val="nil"/>
            </w:tcBorders>
          </w:tcPr>
          <w:p w14:paraId="4BE94D28" w14:textId="77777777" w:rsidR="00D13DF9" w:rsidRPr="00855552" w:rsidRDefault="001D50B0" w:rsidP="00DB6AC3">
            <w:pPr>
              <w:pStyle w:val="BodyText"/>
              <w:jc w:val="center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 xml:space="preserve">First/Given Name </w:t>
            </w:r>
            <w:r>
              <w:rPr>
                <w:rFonts w:ascii="Arial Narrow" w:eastAsiaTheme="minorEastAsia" w:hAnsi="Arial Narrow"/>
                <w:lang w:eastAsia="ko-KR"/>
              </w:rPr>
              <w:t xml:space="preserve">   </w:t>
            </w:r>
            <w:r w:rsidR="00DB6AC3">
              <w:rPr>
                <w:rFonts w:ascii="Arial Narrow" w:eastAsia="Batang" w:hAnsi="Arial Narrow" w:hint="eastAsia"/>
                <w:lang w:eastAsia="ko-KR"/>
              </w:rPr>
              <w:t xml:space="preserve">    </w:t>
            </w:r>
            <w:r>
              <w:rPr>
                <w:rFonts w:ascii="Arial Narrow" w:eastAsiaTheme="minorEastAsia" w:hAnsi="Arial Narrow"/>
                <w:lang w:eastAsia="ko-KR"/>
              </w:rPr>
              <w:t xml:space="preserve">      </w:t>
            </w:r>
            <w:r w:rsidR="00D13DF9" w:rsidRPr="00855552">
              <w:rPr>
                <w:rFonts w:ascii="Arial Narrow" w:eastAsiaTheme="minorEastAsia" w:hAnsi="Arial Narrow"/>
                <w:lang w:eastAsia="ko-KR"/>
              </w:rPr>
              <w:t>Last/Family Name</w:t>
            </w:r>
          </w:p>
        </w:tc>
        <w:tc>
          <w:tcPr>
            <w:tcW w:w="2759" w:type="dxa"/>
            <w:gridSpan w:val="3"/>
            <w:tcBorders>
              <w:left w:val="nil"/>
              <w:bottom w:val="nil"/>
              <w:right w:val="nil"/>
            </w:tcBorders>
          </w:tcPr>
          <w:p w14:paraId="5041CE26" w14:textId="77777777" w:rsidR="00D13DF9" w:rsidRDefault="00D13DF9" w:rsidP="0083644E">
            <w:pPr>
              <w:pStyle w:val="BodyText"/>
              <w:jc w:val="center"/>
              <w:rPr>
                <w:rFonts w:ascii="Arial Narrow" w:eastAsia="Batang" w:hAnsi="Arial Narrow"/>
                <w:lang w:eastAsia="ko-KR"/>
              </w:rPr>
            </w:pPr>
          </w:p>
          <w:p w14:paraId="078E60C0" w14:textId="77777777" w:rsidR="00DB6AC3" w:rsidRDefault="00DB6AC3" w:rsidP="0083644E">
            <w:pPr>
              <w:pStyle w:val="BodyText"/>
              <w:jc w:val="center"/>
              <w:rPr>
                <w:rFonts w:ascii="Arial Narrow" w:eastAsia="Batang" w:hAnsi="Arial Narrow"/>
                <w:lang w:eastAsia="ko-KR"/>
              </w:rPr>
            </w:pPr>
          </w:p>
          <w:p w14:paraId="7C224A29" w14:textId="77777777" w:rsidR="00DB6AC3" w:rsidRPr="00DB6AC3" w:rsidRDefault="00DB6AC3" w:rsidP="0083644E">
            <w:pPr>
              <w:pStyle w:val="BodyText"/>
              <w:jc w:val="center"/>
              <w:rPr>
                <w:rFonts w:ascii="Arial Narrow" w:eastAsia="Batang" w:hAnsi="Arial Narrow"/>
                <w:lang w:eastAsia="ko-KR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411BD" w14:textId="77777777" w:rsidR="00D13DF9" w:rsidRPr="00855552" w:rsidRDefault="00D13DF9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264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7A94977" w14:textId="77777777" w:rsidR="00D13DF9" w:rsidRPr="00855552" w:rsidRDefault="00D13DF9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</w:tr>
      <w:tr w:rsidR="00DB6AC3" w:rsidRPr="00855552" w14:paraId="7E58775C" w14:textId="77777777" w:rsidTr="003F623B">
        <w:trPr>
          <w:trHeight w:val="25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CDC6" w14:textId="77777777" w:rsidR="00DB6AC3" w:rsidRPr="00DB6AC3" w:rsidRDefault="00DB6AC3" w:rsidP="0083644E">
            <w:pPr>
              <w:pStyle w:val="BodyText"/>
              <w:rPr>
                <w:rFonts w:ascii="Arial Narrow" w:eastAsia="Batang" w:hAnsi="Arial Narrow"/>
                <w:lang w:eastAsia="ko-KR"/>
              </w:rPr>
            </w:pPr>
          </w:p>
        </w:tc>
        <w:tc>
          <w:tcPr>
            <w:tcW w:w="3528" w:type="dxa"/>
            <w:gridSpan w:val="3"/>
            <w:tcBorders>
              <w:left w:val="nil"/>
              <w:bottom w:val="nil"/>
              <w:right w:val="nil"/>
            </w:tcBorders>
          </w:tcPr>
          <w:p w14:paraId="0D1CEFB6" w14:textId="77777777" w:rsidR="00DB6AC3" w:rsidRPr="00855552" w:rsidRDefault="00DB6AC3" w:rsidP="00DB6AC3">
            <w:pPr>
              <w:pStyle w:val="BodyText"/>
              <w:jc w:val="center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2759" w:type="dxa"/>
            <w:gridSpan w:val="3"/>
            <w:tcBorders>
              <w:left w:val="nil"/>
              <w:bottom w:val="nil"/>
              <w:right w:val="nil"/>
            </w:tcBorders>
          </w:tcPr>
          <w:p w14:paraId="2A24D73C" w14:textId="77777777" w:rsidR="00DB6AC3" w:rsidRPr="00855552" w:rsidRDefault="00DB6AC3" w:rsidP="0083644E">
            <w:pPr>
              <w:pStyle w:val="BodyText"/>
              <w:jc w:val="center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E286" w14:textId="77777777" w:rsidR="00DB6AC3" w:rsidRPr="00855552" w:rsidRDefault="00DB6AC3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264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03C24B1" w14:textId="77777777" w:rsidR="00DB6AC3" w:rsidRPr="00855552" w:rsidRDefault="00DB6AC3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</w:tr>
      <w:tr w:rsidR="0083644E" w:rsidRPr="00855552" w14:paraId="0B7B7784" w14:textId="77777777" w:rsidTr="003F623B">
        <w:trPr>
          <w:trHeight w:val="3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F531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>Enrolled Degree Program</w:t>
            </w:r>
          </w:p>
        </w:tc>
        <w:tc>
          <w:tcPr>
            <w:tcW w:w="5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1A84" w14:textId="77777777" w:rsidR="00FC3046" w:rsidRPr="00855552" w:rsidRDefault="00FC3046" w:rsidP="000B0089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>Undergraduate (BA</w:t>
            </w:r>
            <w:r w:rsidR="00450E50" w:rsidRPr="00855552">
              <w:rPr>
                <w:rFonts w:ascii="Arial Narrow" w:eastAsiaTheme="minorEastAsia" w:hAnsi="Arial Narrow"/>
                <w:lang w:eastAsia="ko-KR"/>
              </w:rPr>
              <w:t>B</w:t>
            </w:r>
            <w:r w:rsidR="004B42AD" w:rsidRPr="00855552">
              <w:rPr>
                <w:rFonts w:ascii="Arial Narrow" w:eastAsiaTheme="minorEastAsia" w:hAnsi="Arial Narrow"/>
                <w:lang w:eastAsia="ko-KR"/>
              </w:rPr>
              <w:t xml:space="preserve">TS ) </w:t>
            </w:r>
            <w:r w:rsidR="00CF22A3" w:rsidRPr="00855552">
              <w:rPr>
                <w:rFonts w:ascii="Arial Narrow" w:eastAsiaTheme="minorEastAsia" w:hAnsi="Arial Narrow"/>
                <w:lang w:eastAsia="ko-KR"/>
              </w:rPr>
              <w:t xml:space="preserve"> Graduate (</w:t>
            </w:r>
            <w:r w:rsidR="00450E50" w:rsidRPr="00855552">
              <w:rPr>
                <w:rFonts w:ascii="Arial Narrow" w:eastAsiaTheme="minorEastAsia" w:hAnsi="Arial Narrow"/>
                <w:lang w:eastAsia="ko-KR"/>
              </w:rPr>
              <w:t>MDIV, MABES, MABC, MAICS&amp;C</w:t>
            </w:r>
            <w:r w:rsidR="000B0089">
              <w:rPr>
                <w:rFonts w:ascii="Arial Narrow" w:eastAsiaTheme="minorEastAsia" w:hAnsi="Arial Narrow"/>
                <w:lang w:eastAsia="ko-KR"/>
              </w:rPr>
              <w:t xml:space="preserve">, MA3ASE)  </w:t>
            </w:r>
            <w:r w:rsidR="00450E50" w:rsidRPr="00855552">
              <w:rPr>
                <w:rFonts w:ascii="Arial Narrow" w:eastAsiaTheme="minorEastAsia" w:hAnsi="Arial Narrow"/>
                <w:lang w:eastAsia="ko-KR"/>
              </w:rPr>
              <w:t xml:space="preserve"> PHD</w:t>
            </w:r>
            <w:r w:rsidR="000B0089">
              <w:rPr>
                <w:rFonts w:ascii="Arial Narrow" w:eastAsiaTheme="minorEastAsia" w:hAnsi="Arial Narrow"/>
                <w:lang w:eastAsia="ko-KR"/>
              </w:rPr>
              <w:t xml:space="preserve">( </w:t>
            </w:r>
            <w:r w:rsidR="00450E50" w:rsidRPr="00855552">
              <w:rPr>
                <w:rFonts w:ascii="Arial Narrow" w:eastAsiaTheme="minorEastAsia" w:hAnsi="Arial Narrow"/>
                <w:lang w:eastAsia="ko-KR"/>
              </w:rPr>
              <w:t>ICS&amp;L</w:t>
            </w:r>
            <w:r w:rsidR="000B0089">
              <w:rPr>
                <w:rFonts w:ascii="Arial Narrow" w:eastAsiaTheme="minorEastAsia" w:hAnsi="Arial Narrow"/>
                <w:lang w:eastAsia="ko-KR"/>
              </w:rPr>
              <w:t>, ICS&amp;ICM)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F8E4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>Date of Birth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032D8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 xml:space="preserve">              /            /             </w:t>
            </w:r>
          </w:p>
        </w:tc>
      </w:tr>
      <w:tr w:rsidR="00FC3046" w:rsidRPr="00855552" w14:paraId="51CB6F9E" w14:textId="77777777" w:rsidTr="003F623B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BDC6" w14:textId="77777777" w:rsidR="00DB6AC3" w:rsidRDefault="00DB6AC3" w:rsidP="0083644E">
            <w:pPr>
              <w:pStyle w:val="BodyText"/>
              <w:rPr>
                <w:rFonts w:ascii="Arial Narrow" w:eastAsia="Batang" w:hAnsi="Arial Narrow"/>
                <w:lang w:eastAsia="ko-KR"/>
              </w:rPr>
            </w:pPr>
          </w:p>
          <w:p w14:paraId="3D111EF6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>Address</w:t>
            </w:r>
          </w:p>
        </w:tc>
        <w:tc>
          <w:tcPr>
            <w:tcW w:w="100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8886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</w:tr>
      <w:tr w:rsidR="00FC3046" w:rsidRPr="00855552" w14:paraId="5E3AFF0D" w14:textId="77777777" w:rsidTr="003F623B">
        <w:trPr>
          <w:trHeight w:val="14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5F2AB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481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1BB3DAD" w14:textId="77777777" w:rsidR="00FC3046" w:rsidRPr="00616FD6" w:rsidRDefault="00616FD6" w:rsidP="0083644E">
            <w:pPr>
              <w:pStyle w:val="BodyText"/>
              <w:rPr>
                <w:rFonts w:ascii="Arial Narrow" w:eastAsia="Batang" w:hAnsi="Arial Narrow"/>
                <w:lang w:eastAsia="ko-KR"/>
              </w:rPr>
            </w:pPr>
            <w:r>
              <w:rPr>
                <w:rFonts w:ascii="Arial Narrow" w:eastAsia="Batang" w:hAnsi="Arial Narrow" w:hint="eastAsia"/>
                <w:lang w:eastAsia="ko-KR"/>
              </w:rPr>
              <w:t xml:space="preserve">                                           city</w:t>
            </w: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</w:tcPr>
          <w:p w14:paraId="2739C820" w14:textId="77777777" w:rsidR="00FC3046" w:rsidRPr="00616FD6" w:rsidRDefault="00616FD6" w:rsidP="0083644E">
            <w:pPr>
              <w:pStyle w:val="BodyText"/>
              <w:jc w:val="center"/>
              <w:rPr>
                <w:rFonts w:ascii="Arial Narrow" w:eastAsia="Batang" w:hAnsi="Arial Narrow"/>
                <w:lang w:eastAsia="ko-KR"/>
              </w:rPr>
            </w:pPr>
            <w:r>
              <w:rPr>
                <w:rFonts w:ascii="Arial Narrow" w:eastAsia="Batang" w:hAnsi="Arial Narrow" w:hint="eastAsia"/>
                <w:lang w:eastAsia="ko-KR"/>
              </w:rPr>
              <w:t>State</w:t>
            </w:r>
          </w:p>
        </w:tc>
        <w:tc>
          <w:tcPr>
            <w:tcW w:w="2097" w:type="dxa"/>
            <w:gridSpan w:val="3"/>
            <w:tcBorders>
              <w:left w:val="nil"/>
              <w:bottom w:val="nil"/>
              <w:right w:val="nil"/>
            </w:tcBorders>
          </w:tcPr>
          <w:p w14:paraId="6EBF48E4" w14:textId="77777777" w:rsidR="00FC3046" w:rsidRPr="00616FD6" w:rsidRDefault="00616FD6" w:rsidP="0083644E">
            <w:pPr>
              <w:pStyle w:val="BodyText"/>
              <w:jc w:val="center"/>
              <w:rPr>
                <w:rFonts w:ascii="Arial Narrow" w:eastAsia="Batang" w:hAnsi="Arial Narrow"/>
                <w:lang w:eastAsia="ko-KR"/>
              </w:rPr>
            </w:pPr>
            <w:r>
              <w:rPr>
                <w:rFonts w:ascii="Arial Narrow" w:eastAsia="Batang" w:hAnsi="Arial Narrow" w:hint="eastAsia"/>
                <w:lang w:eastAsia="ko-KR"/>
              </w:rPr>
              <w:t xml:space="preserve"> Zip-code</w:t>
            </w:r>
          </w:p>
        </w:tc>
        <w:tc>
          <w:tcPr>
            <w:tcW w:w="1640" w:type="dxa"/>
            <w:gridSpan w:val="2"/>
            <w:tcBorders>
              <w:left w:val="nil"/>
              <w:bottom w:val="nil"/>
              <w:right w:val="nil"/>
            </w:tcBorders>
          </w:tcPr>
          <w:p w14:paraId="3B5C47CB" w14:textId="77777777" w:rsidR="00FC3046" w:rsidRPr="00616FD6" w:rsidRDefault="00616FD6" w:rsidP="0083644E">
            <w:pPr>
              <w:pStyle w:val="BodyText"/>
              <w:jc w:val="center"/>
              <w:rPr>
                <w:rFonts w:ascii="Arial Narrow" w:eastAsia="Batang" w:hAnsi="Arial Narrow"/>
                <w:lang w:eastAsia="ko-KR"/>
              </w:rPr>
            </w:pPr>
            <w:r>
              <w:rPr>
                <w:rFonts w:ascii="Arial Narrow" w:eastAsia="Batang" w:hAnsi="Arial Narrow" w:hint="eastAsia"/>
                <w:lang w:eastAsia="ko-KR"/>
              </w:rPr>
              <w:t>Country</w:t>
            </w:r>
          </w:p>
        </w:tc>
      </w:tr>
      <w:tr w:rsidR="0083644E" w:rsidRPr="00855552" w14:paraId="0E284ABD" w14:textId="77777777" w:rsidTr="003F623B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7A6E" w14:textId="77777777" w:rsidR="00DB6AC3" w:rsidRDefault="00DB6AC3" w:rsidP="0083644E">
            <w:pPr>
              <w:pStyle w:val="BodyText"/>
              <w:rPr>
                <w:rFonts w:ascii="Arial Narrow" w:eastAsia="Batang" w:hAnsi="Arial Narrow"/>
                <w:lang w:eastAsia="ko-KR"/>
              </w:rPr>
            </w:pPr>
          </w:p>
          <w:p w14:paraId="6F00863B" w14:textId="77777777" w:rsidR="00DB6AC3" w:rsidRDefault="00DB6AC3" w:rsidP="0083644E">
            <w:pPr>
              <w:pStyle w:val="BodyText"/>
              <w:rPr>
                <w:rFonts w:ascii="Arial Narrow" w:eastAsia="Batang" w:hAnsi="Arial Narrow"/>
                <w:lang w:eastAsia="ko-KR"/>
              </w:rPr>
            </w:pPr>
          </w:p>
          <w:p w14:paraId="022A6F16" w14:textId="77777777" w:rsidR="00FC3046" w:rsidRPr="00855552" w:rsidRDefault="00DB6AC3" w:rsidP="00DB6AC3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>
              <w:rPr>
                <w:rFonts w:ascii="Arial Narrow" w:eastAsia="Batang" w:hAnsi="Arial Narrow" w:hint="eastAsia"/>
                <w:lang w:eastAsia="ko-KR"/>
              </w:rPr>
              <w:t>P</w:t>
            </w:r>
            <w:r w:rsidR="00FC3046" w:rsidRPr="00855552">
              <w:rPr>
                <w:rFonts w:ascii="Arial Narrow" w:eastAsiaTheme="minorEastAsia" w:hAnsi="Arial Narrow"/>
                <w:lang w:eastAsia="ko-KR"/>
              </w:rPr>
              <w:t>ho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F456F7" w14:textId="77777777" w:rsidR="00FC3046" w:rsidRPr="00855552" w:rsidRDefault="00FC3046" w:rsidP="0083644E">
            <w:pPr>
              <w:pStyle w:val="BodyText"/>
              <w:jc w:val="center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90F83" w14:textId="77777777" w:rsidR="00FC3046" w:rsidRPr="00855552" w:rsidRDefault="00FC3046" w:rsidP="0083644E">
            <w:pPr>
              <w:pStyle w:val="BodyText"/>
              <w:jc w:val="center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>Email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4CD89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DC69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  <w:r w:rsidRPr="00855552">
              <w:rPr>
                <w:rFonts w:ascii="Arial Narrow" w:eastAsiaTheme="minorEastAsia" w:hAnsi="Arial Narrow"/>
                <w:lang w:eastAsia="ko-KR"/>
              </w:rPr>
              <w:t>Intended Graduation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7C1D613D" w14:textId="77777777" w:rsidR="00FC3046" w:rsidRPr="00855552" w:rsidRDefault="00FC3046" w:rsidP="0083644E">
            <w:pPr>
              <w:pStyle w:val="BodyText"/>
              <w:rPr>
                <w:rFonts w:ascii="Arial Narrow" w:eastAsiaTheme="minorEastAsia" w:hAnsi="Arial Narrow"/>
                <w:lang w:eastAsia="ko-KR"/>
              </w:rPr>
            </w:pPr>
          </w:p>
        </w:tc>
      </w:tr>
    </w:tbl>
    <w:p w14:paraId="3AC7E597" w14:textId="16CB35DC" w:rsidR="00AF13DE" w:rsidRDefault="006062AD" w:rsidP="00AF13DE">
      <w:pPr>
        <w:pStyle w:val="Default"/>
        <w:tabs>
          <w:tab w:val="left" w:pos="180"/>
          <w:tab w:val="left" w:pos="360"/>
        </w:tabs>
        <w:spacing w:before="60" w:after="120" w:line="220" w:lineRule="exact"/>
        <w:ind w:right="-144"/>
        <w:rPr>
          <w:rFonts w:ascii="Arial Narrow" w:hAnsi="Arial Narrow" w:cs="Microsoft Himalaya"/>
          <w:bCs/>
          <w:i/>
          <w:sz w:val="20"/>
          <w:szCs w:val="20"/>
        </w:rPr>
      </w:pPr>
      <w:r w:rsidRPr="00855552">
        <w:rPr>
          <w:rFonts w:ascii="Arial Narrow" w:hAnsi="Arial Narrow" w:cs="Microsoft Himalaya"/>
          <w:bCs/>
          <w:i/>
          <w:sz w:val="20"/>
          <w:szCs w:val="20"/>
        </w:rPr>
        <w:t xml:space="preserve">.   </w:t>
      </w:r>
      <w:r w:rsidR="00AF13DE" w:rsidRPr="00855552">
        <w:rPr>
          <w:rFonts w:ascii="Arial Narrow" w:hAnsi="Arial Narrow" w:cs="Microsoft Himalaya"/>
          <w:bCs/>
          <w:i/>
          <w:sz w:val="20"/>
          <w:szCs w:val="20"/>
        </w:rPr>
        <w:t xml:space="preserve">.   </w:t>
      </w:r>
    </w:p>
    <w:p w14:paraId="0CDE01C1" w14:textId="77777777" w:rsidR="00C5198F" w:rsidRPr="00855552" w:rsidRDefault="00C5198F" w:rsidP="00AF13DE">
      <w:pPr>
        <w:pStyle w:val="Default"/>
        <w:tabs>
          <w:tab w:val="left" w:pos="180"/>
          <w:tab w:val="left" w:pos="360"/>
        </w:tabs>
        <w:spacing w:before="60" w:after="120" w:line="220" w:lineRule="exact"/>
        <w:ind w:right="-144"/>
        <w:rPr>
          <w:b/>
          <w:sz w:val="20"/>
          <w:szCs w:val="20"/>
        </w:rPr>
      </w:pPr>
    </w:p>
    <w:tbl>
      <w:tblPr>
        <w:tblW w:w="1098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343"/>
        <w:gridCol w:w="1169"/>
        <w:gridCol w:w="2371"/>
        <w:gridCol w:w="1620"/>
        <w:gridCol w:w="810"/>
        <w:gridCol w:w="1800"/>
        <w:gridCol w:w="810"/>
        <w:gridCol w:w="791"/>
      </w:tblGrid>
      <w:tr w:rsidR="00AF13DE" w:rsidRPr="001E4FAD" w14:paraId="08724DBB" w14:textId="77777777" w:rsidTr="005F1D89">
        <w:trPr>
          <w:cantSplit/>
          <w:trHeight w:val="288"/>
        </w:trPr>
        <w:tc>
          <w:tcPr>
            <w:tcW w:w="10984" w:type="dxa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BF9CC9" w14:textId="77777777" w:rsidR="00AF13DE" w:rsidRDefault="00AF13DE" w:rsidP="00253BC5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4EEE9712" w14:textId="77777777" w:rsidR="00AF13DE" w:rsidRPr="00671274" w:rsidRDefault="00AF13DE" w:rsidP="00253BC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71274">
              <w:rPr>
                <w:rFonts w:ascii="Arial" w:hAnsi="Arial" w:cs="Arial"/>
                <w:b/>
                <w:sz w:val="24"/>
                <w:szCs w:val="28"/>
              </w:rPr>
              <w:t xml:space="preserve">BA Level </w:t>
            </w:r>
          </w:p>
          <w:p w14:paraId="32267564" w14:textId="77777777" w:rsidR="00AF13DE" w:rsidRPr="001E4FAD" w:rsidRDefault="00AF13DE" w:rsidP="00253BC5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F13DE" w:rsidRPr="001E4FAD" w14:paraId="2DFEC170" w14:textId="77777777" w:rsidTr="00253BC5">
        <w:trPr>
          <w:cantSplit/>
          <w:trHeight w:val="276"/>
        </w:trPr>
        <w:tc>
          <w:tcPr>
            <w:tcW w:w="1613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1CAE97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B629E69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urse No.</w:t>
            </w:r>
          </w:p>
        </w:tc>
        <w:tc>
          <w:tcPr>
            <w:tcW w:w="2371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1640DE5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675C576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250D58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/C/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B7DBBC4" w14:textId="77777777" w:rsidR="00AF13DE" w:rsidRDefault="00AF13DE" w:rsidP="00671274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livery</w:t>
            </w:r>
          </w:p>
          <w:p w14:paraId="61991D07" w14:textId="77777777" w:rsidR="00AF13DE" w:rsidRPr="004A0A7A" w:rsidRDefault="00AF13DE" w:rsidP="00671274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Off</w:t>
            </w:r>
            <w:r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/On lin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9FB72AE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CR</w:t>
            </w:r>
          </w:p>
        </w:tc>
        <w:tc>
          <w:tcPr>
            <w:tcW w:w="7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6B4E95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Batang" w:hAnsi="Arial Narrow" w:cs="Arial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Arial Narrow" w:eastAsia="Batang" w:hAnsi="Arial Narrow" w:cs="Arial" w:hint="eastAsia"/>
                <w:b/>
                <w:color w:val="000000"/>
                <w:sz w:val="16"/>
                <w:szCs w:val="16"/>
              </w:rPr>
              <w:t>ark</w:t>
            </w:r>
          </w:p>
          <w:p w14:paraId="05B28E03" w14:textId="77777777" w:rsidR="00AF13DE" w:rsidRPr="003E5290" w:rsidRDefault="00AF13DE" w:rsidP="00253BC5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i/>
                <w:color w:val="000000"/>
                <w:sz w:val="16"/>
                <w:szCs w:val="16"/>
              </w:rPr>
            </w:pPr>
            <w:r w:rsidRPr="003E5290">
              <w:rPr>
                <w:rFonts w:ascii="Arial Narrow" w:eastAsia="Batang" w:hAnsi="Arial Narrow" w:cs="Arial" w:hint="eastAsia"/>
                <w:b/>
                <w:i/>
                <w:color w:val="000000"/>
                <w:sz w:val="16"/>
                <w:szCs w:val="16"/>
              </w:rPr>
              <w:t xml:space="preserve">v </w:t>
            </w:r>
          </w:p>
        </w:tc>
      </w:tr>
      <w:tr w:rsidR="00AF13DE" w:rsidRPr="001E4FAD" w14:paraId="78F3F73E" w14:textId="77777777" w:rsidTr="00253BC5">
        <w:trPr>
          <w:trHeight w:val="267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FAFF2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91D8A9E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4FAD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</w:p>
          <w:p w14:paraId="4D5B8F9D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4FAD">
              <w:rPr>
                <w:rFonts w:ascii="Arial Narrow" w:hAnsi="Arial Narrow" w:cs="Arial"/>
                <w:b/>
                <w:sz w:val="16"/>
                <w:szCs w:val="16"/>
              </w:rPr>
              <w:t>U</w:t>
            </w:r>
          </w:p>
          <w:p w14:paraId="4CA14710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4FAD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</w:p>
          <w:p w14:paraId="62300029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4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C72" w14:textId="77777777" w:rsidR="00AF13DE" w:rsidRPr="00671274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9:00-11:30 AM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C4D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7590C7A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E406A61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EB6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895ACEF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11804DF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17FB3C1" w14:textId="77777777" w:rsidR="00AF13DE" w:rsidRPr="004E3F26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DAA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17A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A11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996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5F5C74A6" w14:textId="77777777" w:rsidR="00AF13DE" w:rsidRPr="001E4FAD" w:rsidRDefault="00AF13DE" w:rsidP="00253BC5">
            <w:pPr>
              <w:spacing w:after="0" w:line="240" w:lineRule="exact"/>
            </w:pPr>
          </w:p>
        </w:tc>
      </w:tr>
      <w:tr w:rsidR="00AF13DE" w:rsidRPr="001E4FAD" w14:paraId="320CE5DE" w14:textId="77777777" w:rsidTr="00323787">
        <w:trPr>
          <w:trHeight w:val="288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0F7CA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EDA60" w14:textId="77777777" w:rsidR="00AF13DE" w:rsidRPr="00671274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11:30-12:00 PM</w:t>
            </w:r>
          </w:p>
        </w:tc>
        <w:tc>
          <w:tcPr>
            <w:tcW w:w="5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C4E1E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7ADCC68" w14:textId="77777777" w:rsidR="00AF13DE" w:rsidRP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F13DE">
              <w:rPr>
                <w:rFonts w:ascii="Arial Narrow" w:hAnsi="Arial Narrow" w:cs="Arial"/>
                <w:sz w:val="24"/>
                <w:szCs w:val="24"/>
              </w:rPr>
              <w:t xml:space="preserve">Chapel </w:t>
            </w:r>
          </w:p>
          <w:p w14:paraId="1187A71F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314F9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85D97" w14:textId="28C13267" w:rsidR="00AF13DE" w:rsidRDefault="00AF13DE" w:rsidP="00671274">
            <w:pPr>
              <w:spacing w:after="0" w:line="240" w:lineRule="exact"/>
              <w:jc w:val="center"/>
              <w:rPr>
                <w:rFonts w:ascii="Arial Narrow" w:eastAsia="Gulim" w:hAnsi="Arial Narrow" w:cs="Arial"/>
              </w:rPr>
            </w:pPr>
            <w:r w:rsidRPr="00AF13DE">
              <w:rPr>
                <w:rFonts w:ascii="Arial Narrow" w:eastAsia="Gulim" w:hAnsi="Arial Narrow" w:cs="Arial"/>
              </w:rPr>
              <w:t>Pass/</w:t>
            </w:r>
          </w:p>
          <w:p w14:paraId="555B281F" w14:textId="16B7706A" w:rsidR="00AF13DE" w:rsidRPr="00AF13DE" w:rsidRDefault="00AF13DE" w:rsidP="00671274">
            <w:pPr>
              <w:spacing w:after="0" w:line="240" w:lineRule="exact"/>
              <w:jc w:val="center"/>
              <w:rPr>
                <w:rFonts w:ascii="Arial Narrow" w:eastAsia="Gulim" w:hAnsi="Arial Narrow" w:cs="Arial"/>
              </w:rPr>
            </w:pPr>
            <w:r w:rsidRPr="00AF13DE">
              <w:rPr>
                <w:rFonts w:ascii="Arial Narrow" w:eastAsia="Gulim" w:hAnsi="Arial Narrow" w:cs="Arial"/>
              </w:rPr>
              <w:t>fail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251F04EE" w14:textId="77777777" w:rsidR="00AF13DE" w:rsidRPr="001E4FAD" w:rsidRDefault="00AF13DE" w:rsidP="00253BC5">
            <w:pPr>
              <w:spacing w:after="0" w:line="240" w:lineRule="exact"/>
            </w:pPr>
          </w:p>
        </w:tc>
      </w:tr>
      <w:tr w:rsidR="00AF13DE" w:rsidRPr="001E4FAD" w14:paraId="535369B4" w14:textId="77777777" w:rsidTr="00253BC5">
        <w:trPr>
          <w:trHeight w:val="288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5376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993B" w14:textId="77777777" w:rsidR="00AF13DE" w:rsidRPr="00671274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1:00-3:30 P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B3A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E630BCA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8C823AE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10DBCED" w14:textId="77777777" w:rsidR="004027CB" w:rsidRPr="004E3F26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AD88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5AF27A8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B910536" w14:textId="77777777" w:rsidR="00AF13DE" w:rsidRPr="004E3F26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D6C4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147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3DA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A9D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607DC09E" w14:textId="77777777" w:rsidR="00AF13DE" w:rsidRPr="001E4FAD" w:rsidRDefault="00AF13DE" w:rsidP="00253BC5">
            <w:pPr>
              <w:spacing w:after="0" w:line="240" w:lineRule="exact"/>
            </w:pPr>
          </w:p>
        </w:tc>
      </w:tr>
      <w:tr w:rsidR="004027CB" w:rsidRPr="001E4FAD" w14:paraId="3FC4A27B" w14:textId="77777777" w:rsidTr="00253BC5">
        <w:trPr>
          <w:trHeight w:val="28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0558" w14:textId="77777777" w:rsidR="004027CB" w:rsidRPr="001E4FAD" w:rsidRDefault="004027CB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A79" w14:textId="77777777" w:rsidR="004027CB" w:rsidRPr="00671274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14:paraId="06DC6511" w14:textId="77777777" w:rsidR="004027CB" w:rsidRPr="00671274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3:30-6:00</w:t>
            </w:r>
          </w:p>
          <w:p w14:paraId="501E003C" w14:textId="77777777" w:rsidR="004027CB" w:rsidRPr="00671274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D71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0D0D441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66B910A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7A7F4CB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026" w14:textId="77777777" w:rsidR="004027CB" w:rsidRDefault="004027CB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8AE" w14:textId="77777777" w:rsidR="004027CB" w:rsidRPr="004E3F26" w:rsidRDefault="004027CB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41C" w14:textId="77777777" w:rsidR="004027CB" w:rsidRPr="004E3F26" w:rsidRDefault="004027CB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B66" w14:textId="77777777" w:rsidR="004027CB" w:rsidRPr="004E3F26" w:rsidRDefault="004027CB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11B" w14:textId="77777777" w:rsidR="004027CB" w:rsidRPr="004E3F26" w:rsidRDefault="004027CB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4239D59C" w14:textId="77777777" w:rsidR="004027CB" w:rsidRPr="001E4FAD" w:rsidRDefault="004027CB" w:rsidP="00253BC5">
            <w:pPr>
              <w:spacing w:after="0" w:line="240" w:lineRule="exact"/>
            </w:pPr>
          </w:p>
        </w:tc>
      </w:tr>
      <w:tr w:rsidR="004027CB" w:rsidRPr="001E4FAD" w14:paraId="54FB9D79" w14:textId="77777777" w:rsidTr="00253BC5">
        <w:trPr>
          <w:trHeight w:val="28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A163B" w14:textId="77777777" w:rsidR="004027CB" w:rsidRPr="001E4FAD" w:rsidRDefault="004027CB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590" w14:textId="77777777" w:rsidR="004027CB" w:rsidRPr="00671274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6:00-8: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02B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CBCF6B5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851435C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09216D0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CBD" w14:textId="77777777" w:rsidR="004027CB" w:rsidRDefault="004027CB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1AD2" w14:textId="77777777" w:rsidR="004027CB" w:rsidRPr="004E3F26" w:rsidRDefault="004027CB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42B" w14:textId="77777777" w:rsidR="004027CB" w:rsidRPr="004E3F26" w:rsidRDefault="004027CB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1BFB" w14:textId="77777777" w:rsidR="004027CB" w:rsidRPr="004E3F26" w:rsidRDefault="004027CB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6C63" w14:textId="77777777" w:rsidR="004027CB" w:rsidRPr="004E3F26" w:rsidRDefault="004027CB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7C1BE3B5" w14:textId="77777777" w:rsidR="004027CB" w:rsidRPr="001E4FAD" w:rsidRDefault="004027CB" w:rsidP="00253BC5">
            <w:pPr>
              <w:spacing w:after="0" w:line="240" w:lineRule="exact"/>
            </w:pPr>
          </w:p>
        </w:tc>
      </w:tr>
      <w:tr w:rsidR="00AF13DE" w:rsidRPr="001E4FAD" w14:paraId="53D8F13A" w14:textId="77777777" w:rsidTr="00253BC5">
        <w:trPr>
          <w:trHeight w:val="20"/>
        </w:trPr>
        <w:tc>
          <w:tcPr>
            <w:tcW w:w="101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FB078" w14:textId="7D8B8F01" w:rsidR="00AF13DE" w:rsidRPr="001E4FAD" w:rsidRDefault="00AF13DE" w:rsidP="00253BC5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71ABCE" w14:textId="77777777" w:rsidR="00AF13DE" w:rsidRPr="001E4FAD" w:rsidRDefault="00AF13DE" w:rsidP="00253BC5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</w:tc>
      </w:tr>
    </w:tbl>
    <w:p w14:paraId="44AB0D6B" w14:textId="5CA9EA3A" w:rsidR="00AF13DE" w:rsidRPr="00855552" w:rsidRDefault="00AF13DE" w:rsidP="00AF13DE">
      <w:pPr>
        <w:pStyle w:val="Default"/>
        <w:tabs>
          <w:tab w:val="left" w:pos="180"/>
          <w:tab w:val="left" w:pos="360"/>
        </w:tabs>
        <w:spacing w:before="60" w:after="120" w:line="220" w:lineRule="exact"/>
        <w:ind w:right="-144"/>
        <w:rPr>
          <w:b/>
          <w:sz w:val="20"/>
          <w:szCs w:val="20"/>
        </w:rPr>
      </w:pPr>
    </w:p>
    <w:tbl>
      <w:tblPr>
        <w:tblW w:w="1098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343"/>
        <w:gridCol w:w="1169"/>
        <w:gridCol w:w="2371"/>
        <w:gridCol w:w="1620"/>
        <w:gridCol w:w="810"/>
        <w:gridCol w:w="1800"/>
        <w:gridCol w:w="810"/>
        <w:gridCol w:w="791"/>
      </w:tblGrid>
      <w:tr w:rsidR="00AF13DE" w:rsidRPr="001E4FAD" w14:paraId="304EAB22" w14:textId="77777777" w:rsidTr="005F1D89">
        <w:trPr>
          <w:cantSplit/>
          <w:trHeight w:val="288"/>
        </w:trPr>
        <w:tc>
          <w:tcPr>
            <w:tcW w:w="10984" w:type="dxa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2EA96B" w14:textId="77777777" w:rsidR="00AF13DE" w:rsidRDefault="00AF13DE" w:rsidP="00253BC5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26266F20" w14:textId="77777777" w:rsidR="00AF13DE" w:rsidRPr="00671274" w:rsidRDefault="00AF13DE" w:rsidP="00253BC5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71274">
              <w:rPr>
                <w:rFonts w:ascii="Arial" w:hAnsi="Arial" w:cs="Arial"/>
                <w:b/>
                <w:sz w:val="24"/>
                <w:szCs w:val="28"/>
              </w:rPr>
              <w:t xml:space="preserve">Master Level </w:t>
            </w:r>
          </w:p>
          <w:p w14:paraId="2B81DED7" w14:textId="77777777" w:rsidR="00AF13DE" w:rsidRPr="001E4FAD" w:rsidRDefault="00AF13DE" w:rsidP="00253BC5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F13DE" w:rsidRPr="001E4FAD" w14:paraId="33EF8825" w14:textId="77777777" w:rsidTr="00253BC5">
        <w:trPr>
          <w:cantSplit/>
          <w:trHeight w:val="276"/>
        </w:trPr>
        <w:tc>
          <w:tcPr>
            <w:tcW w:w="1613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0806B3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F5E894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urse No.</w:t>
            </w:r>
          </w:p>
        </w:tc>
        <w:tc>
          <w:tcPr>
            <w:tcW w:w="2371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7E850A8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66AFD2B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17F470C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/C/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D5448B" w14:textId="77777777" w:rsidR="00AF13DE" w:rsidRDefault="00AF13DE" w:rsidP="00671274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livery</w:t>
            </w:r>
          </w:p>
          <w:p w14:paraId="32B35048" w14:textId="77777777" w:rsidR="00AF13DE" w:rsidRPr="004A0A7A" w:rsidRDefault="00AF13DE" w:rsidP="00671274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Off</w:t>
            </w:r>
            <w:r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/On lin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1B9996" w14:textId="77777777" w:rsidR="00AF13DE" w:rsidRPr="004A0A7A" w:rsidRDefault="00AF13DE" w:rsidP="00253BC5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CR</w:t>
            </w:r>
          </w:p>
        </w:tc>
        <w:tc>
          <w:tcPr>
            <w:tcW w:w="7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DFCCE5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Batang" w:hAnsi="Arial Narrow" w:cs="Arial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Arial Narrow" w:eastAsia="Batang" w:hAnsi="Arial Narrow" w:cs="Arial" w:hint="eastAsia"/>
                <w:b/>
                <w:color w:val="000000"/>
                <w:sz w:val="16"/>
                <w:szCs w:val="16"/>
              </w:rPr>
              <w:t>ark</w:t>
            </w:r>
          </w:p>
          <w:p w14:paraId="11C454A2" w14:textId="77777777" w:rsidR="00AF13DE" w:rsidRPr="003E5290" w:rsidRDefault="00AF13DE" w:rsidP="00253BC5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i/>
                <w:color w:val="000000"/>
                <w:sz w:val="16"/>
                <w:szCs w:val="16"/>
              </w:rPr>
            </w:pPr>
            <w:r w:rsidRPr="003E5290">
              <w:rPr>
                <w:rFonts w:ascii="Arial Narrow" w:eastAsia="Batang" w:hAnsi="Arial Narrow" w:cs="Arial" w:hint="eastAsia"/>
                <w:b/>
                <w:i/>
                <w:color w:val="000000"/>
                <w:sz w:val="16"/>
                <w:szCs w:val="16"/>
              </w:rPr>
              <w:t xml:space="preserve">v </w:t>
            </w:r>
          </w:p>
        </w:tc>
      </w:tr>
      <w:tr w:rsidR="00AF13DE" w:rsidRPr="001E4FAD" w14:paraId="5DB98B19" w14:textId="77777777" w:rsidTr="00253BC5">
        <w:trPr>
          <w:trHeight w:val="267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BD40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FD6F081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4FAD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</w:p>
          <w:p w14:paraId="33D55DCE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4FAD">
              <w:rPr>
                <w:rFonts w:ascii="Arial Narrow" w:hAnsi="Arial Narrow" w:cs="Arial"/>
                <w:b/>
                <w:sz w:val="16"/>
                <w:szCs w:val="16"/>
              </w:rPr>
              <w:t>U</w:t>
            </w:r>
          </w:p>
          <w:p w14:paraId="1B7C729E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4FAD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</w:p>
          <w:p w14:paraId="1045D584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4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2AE" w14:textId="77777777" w:rsidR="00AF13DE" w:rsidRPr="00671274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9:00-11:30 AM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33A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8FDAEC5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72685F8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319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35C6E0E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BF6DCDD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883D297" w14:textId="77777777" w:rsidR="00AF13DE" w:rsidRPr="004E3F26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CF8F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F96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60C6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07A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0B447E9A" w14:textId="77777777" w:rsidR="00AF13DE" w:rsidRPr="001E4FAD" w:rsidRDefault="00AF13DE" w:rsidP="00253BC5">
            <w:pPr>
              <w:spacing w:after="0" w:line="240" w:lineRule="exact"/>
            </w:pPr>
          </w:p>
        </w:tc>
      </w:tr>
      <w:tr w:rsidR="00AF13DE" w:rsidRPr="001E4FAD" w14:paraId="0D7FB21F" w14:textId="77777777" w:rsidTr="00253BC5">
        <w:trPr>
          <w:trHeight w:val="288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1DEB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A8010" w14:textId="77777777" w:rsidR="00AF13DE" w:rsidRPr="00671274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11:30-12:00 P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A86C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2BD236F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D0517E4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25302" w14:textId="77777777" w:rsidR="00AF13DE" w:rsidRPr="004E3F26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741A7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E79E9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7BC1B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3731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14:paraId="491A3568" w14:textId="77777777" w:rsidR="00AF13DE" w:rsidRPr="001E4FAD" w:rsidRDefault="00AF13DE" w:rsidP="00253BC5">
            <w:pPr>
              <w:spacing w:after="0" w:line="240" w:lineRule="exact"/>
            </w:pPr>
          </w:p>
        </w:tc>
      </w:tr>
      <w:tr w:rsidR="00AF13DE" w:rsidRPr="001E4FAD" w14:paraId="43B20993" w14:textId="77777777" w:rsidTr="00253BC5">
        <w:trPr>
          <w:trHeight w:val="288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112D8" w14:textId="77777777" w:rsidR="00AF13DE" w:rsidRPr="001E4FAD" w:rsidRDefault="00AF13DE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E287" w14:textId="77777777" w:rsidR="00AF13DE" w:rsidRPr="00671274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1:00-3:30 P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2AD6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5972CC2" w14:textId="77777777" w:rsidR="00AF13DE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39CE03A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B10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7451549" w14:textId="77777777" w:rsidR="00AF13DE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04E374A" w14:textId="77777777" w:rsidR="00AF13DE" w:rsidRPr="004E3F26" w:rsidRDefault="00AF13DE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3F9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A18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5DC" w14:textId="77777777" w:rsidR="00AF13DE" w:rsidRPr="004E3F26" w:rsidRDefault="00AF13DE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E9A" w14:textId="77777777" w:rsidR="00AF13DE" w:rsidRPr="004E3F26" w:rsidRDefault="00AF13DE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38879027" w14:textId="77777777" w:rsidR="00AF13DE" w:rsidRPr="001E4FAD" w:rsidRDefault="00AF13DE" w:rsidP="00253BC5">
            <w:pPr>
              <w:spacing w:after="0" w:line="240" w:lineRule="exact"/>
            </w:pPr>
          </w:p>
        </w:tc>
      </w:tr>
      <w:tr w:rsidR="004027CB" w:rsidRPr="001E4FAD" w14:paraId="01627B77" w14:textId="77777777" w:rsidTr="00253BC5">
        <w:trPr>
          <w:trHeight w:val="288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2B57" w14:textId="77777777" w:rsidR="004027CB" w:rsidRPr="001E4FAD" w:rsidRDefault="004027CB" w:rsidP="00253BC5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6166" w14:textId="77777777" w:rsidR="004027CB" w:rsidRPr="00671274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14:paraId="46FA7A1E" w14:textId="77777777" w:rsidR="004027CB" w:rsidRPr="00671274" w:rsidRDefault="004027CB" w:rsidP="004027CB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3:30-6:00P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8AD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2588E47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A5713EF" w14:textId="77777777" w:rsidR="004027CB" w:rsidRDefault="004027CB" w:rsidP="00253BC5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F01" w14:textId="77777777" w:rsidR="004027CB" w:rsidRDefault="004027CB" w:rsidP="00253BC5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8A2" w14:textId="77777777" w:rsidR="004027CB" w:rsidRPr="004E3F26" w:rsidRDefault="004027CB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6E93" w14:textId="77777777" w:rsidR="004027CB" w:rsidRPr="004E3F26" w:rsidRDefault="004027CB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16F" w14:textId="77777777" w:rsidR="004027CB" w:rsidRPr="004E3F26" w:rsidRDefault="004027CB" w:rsidP="00253BC5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59A" w14:textId="77777777" w:rsidR="004027CB" w:rsidRPr="004E3F26" w:rsidRDefault="004027CB" w:rsidP="00253BC5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25C493B0" w14:textId="77777777" w:rsidR="004027CB" w:rsidRPr="001E4FAD" w:rsidRDefault="004027CB" w:rsidP="00253BC5">
            <w:pPr>
              <w:spacing w:after="0" w:line="240" w:lineRule="exact"/>
            </w:pPr>
          </w:p>
        </w:tc>
      </w:tr>
      <w:tr w:rsidR="00AF13DE" w:rsidRPr="001E4FAD" w14:paraId="31BE789E" w14:textId="77777777" w:rsidTr="00253BC5">
        <w:trPr>
          <w:trHeight w:val="20"/>
        </w:trPr>
        <w:tc>
          <w:tcPr>
            <w:tcW w:w="101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7445F" w14:textId="6DFA14B1" w:rsidR="00AF13DE" w:rsidRDefault="00AF13DE" w:rsidP="00253BC5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  <w:p w14:paraId="2DF8C9E8" w14:textId="3C6689A5" w:rsidR="00C5198F" w:rsidRDefault="00C5198F" w:rsidP="00253BC5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  <w:p w14:paraId="44BB59E8" w14:textId="77777777" w:rsidR="00C5198F" w:rsidRDefault="00C5198F" w:rsidP="00253BC5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  <w:p w14:paraId="0F76B693" w14:textId="77777777" w:rsidR="00AF13DE" w:rsidRPr="001E4FAD" w:rsidRDefault="00AF13DE" w:rsidP="00253BC5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46DDF9" w14:textId="77777777" w:rsidR="00AF13DE" w:rsidRPr="001E4FAD" w:rsidRDefault="00AF13DE" w:rsidP="00253BC5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</w:tc>
      </w:tr>
      <w:tr w:rsidR="004A0A7A" w:rsidRPr="001E4FAD" w14:paraId="634FBEF1" w14:textId="77777777" w:rsidTr="005F1D89">
        <w:trPr>
          <w:cantSplit/>
          <w:trHeight w:val="288"/>
        </w:trPr>
        <w:tc>
          <w:tcPr>
            <w:tcW w:w="10984" w:type="dxa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261319" w14:textId="77777777" w:rsidR="004A0A7A" w:rsidRDefault="004A0A7A" w:rsidP="0055547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16B78DC9" w14:textId="77777777" w:rsidR="004A0A7A" w:rsidRPr="00671274" w:rsidRDefault="00AF13DE" w:rsidP="00555479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71274">
              <w:rPr>
                <w:rFonts w:ascii="Arial" w:hAnsi="Arial" w:cs="Arial"/>
                <w:b/>
                <w:sz w:val="24"/>
                <w:szCs w:val="28"/>
              </w:rPr>
              <w:t xml:space="preserve">PHD Level </w:t>
            </w:r>
          </w:p>
          <w:p w14:paraId="1AC71A7C" w14:textId="77777777" w:rsidR="004A0A7A" w:rsidRPr="001E4FAD" w:rsidRDefault="004A0A7A" w:rsidP="00555479">
            <w:pPr>
              <w:spacing w:after="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A0A7A" w:rsidRPr="001E4FAD" w14:paraId="0DD31B59" w14:textId="77777777" w:rsidTr="000B0089">
        <w:trPr>
          <w:cantSplit/>
          <w:trHeight w:val="276"/>
        </w:trPr>
        <w:tc>
          <w:tcPr>
            <w:tcW w:w="1613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55D10BA" w14:textId="77777777" w:rsidR="004A0A7A" w:rsidRPr="004A0A7A" w:rsidRDefault="004A0A7A" w:rsidP="002911D2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E5755A2" w14:textId="77777777" w:rsidR="004A0A7A" w:rsidRPr="004A0A7A" w:rsidRDefault="004A0A7A" w:rsidP="002911D2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urse No.</w:t>
            </w:r>
          </w:p>
        </w:tc>
        <w:tc>
          <w:tcPr>
            <w:tcW w:w="2371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7D0C2E" w14:textId="77777777" w:rsidR="004A0A7A" w:rsidRPr="004A0A7A" w:rsidRDefault="004A0A7A" w:rsidP="002911D2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34922DD" w14:textId="77777777" w:rsidR="004A0A7A" w:rsidRPr="004A0A7A" w:rsidRDefault="004A0A7A" w:rsidP="002911D2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CB768A" w14:textId="77777777" w:rsidR="004A0A7A" w:rsidRPr="004A0A7A" w:rsidRDefault="003E5290" w:rsidP="003E5290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/C/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8F6885" w14:textId="77777777" w:rsidR="003E5290" w:rsidRDefault="003E5290" w:rsidP="00671274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</w:pPr>
            <w:r w:rsidRPr="004A0A7A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elivery</w:t>
            </w:r>
          </w:p>
          <w:p w14:paraId="1FA98EBC" w14:textId="77777777" w:rsidR="004A0A7A" w:rsidRPr="004A0A7A" w:rsidRDefault="003E5290" w:rsidP="00671274">
            <w:pPr>
              <w:spacing w:after="0" w:line="240" w:lineRule="exact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Off</w:t>
            </w:r>
            <w:r w:rsidR="000B0089"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/On lin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6D582A9" w14:textId="77777777" w:rsidR="004A0A7A" w:rsidRPr="004A0A7A" w:rsidRDefault="003E5290" w:rsidP="002911D2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Batang" w:hAnsi="Arial Narrow" w:cs="Arial" w:hint="eastAsia"/>
                <w:b/>
                <w:color w:val="000000"/>
                <w:sz w:val="20"/>
                <w:szCs w:val="20"/>
              </w:rPr>
              <w:t>CR</w:t>
            </w:r>
          </w:p>
        </w:tc>
        <w:tc>
          <w:tcPr>
            <w:tcW w:w="7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02685C" w14:textId="77777777" w:rsidR="003E5290" w:rsidRDefault="003E5290" w:rsidP="003E5290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Batang" w:hAnsi="Arial Narrow" w:cs="Arial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Arial Narrow" w:eastAsia="Batang" w:hAnsi="Arial Narrow" w:cs="Arial" w:hint="eastAsia"/>
                <w:b/>
                <w:color w:val="000000"/>
                <w:sz w:val="16"/>
                <w:szCs w:val="16"/>
              </w:rPr>
              <w:t>ark</w:t>
            </w:r>
          </w:p>
          <w:p w14:paraId="5F6A5887" w14:textId="77777777" w:rsidR="004A0A7A" w:rsidRPr="003E5290" w:rsidRDefault="003E5290" w:rsidP="003E5290">
            <w:pPr>
              <w:spacing w:after="0" w:line="240" w:lineRule="exact"/>
              <w:jc w:val="center"/>
              <w:rPr>
                <w:rFonts w:ascii="Arial Narrow" w:eastAsia="Batang" w:hAnsi="Arial Narrow" w:cs="Arial"/>
                <w:b/>
                <w:i/>
                <w:color w:val="000000"/>
                <w:sz w:val="16"/>
                <w:szCs w:val="16"/>
              </w:rPr>
            </w:pPr>
            <w:r w:rsidRPr="003E5290">
              <w:rPr>
                <w:rFonts w:ascii="Arial Narrow" w:eastAsia="Batang" w:hAnsi="Arial Narrow" w:cs="Arial" w:hint="eastAsia"/>
                <w:b/>
                <w:i/>
                <w:color w:val="000000"/>
                <w:sz w:val="16"/>
                <w:szCs w:val="16"/>
              </w:rPr>
              <w:t xml:space="preserve">v </w:t>
            </w:r>
          </w:p>
        </w:tc>
      </w:tr>
      <w:tr w:rsidR="004A0A7A" w:rsidRPr="001E4FAD" w14:paraId="3BFF6A4D" w14:textId="77777777" w:rsidTr="000B0089">
        <w:trPr>
          <w:trHeight w:val="267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D2CF" w14:textId="77777777" w:rsidR="004A0A7A" w:rsidRPr="001E4FAD" w:rsidRDefault="004A0A7A" w:rsidP="00D21A31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bookmarkStart w:id="0" w:name="_Hlk7463988"/>
          </w:p>
          <w:p w14:paraId="2AC05938" w14:textId="77777777" w:rsidR="004A0A7A" w:rsidRPr="001E4FAD" w:rsidRDefault="004027CB" w:rsidP="00D21A31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ED</w:t>
            </w:r>
          </w:p>
          <w:p w14:paraId="302B834D" w14:textId="77777777" w:rsidR="004A0A7A" w:rsidRPr="001E4FAD" w:rsidRDefault="004A0A7A" w:rsidP="00D21A31">
            <w:pPr>
              <w:spacing w:after="0" w:line="240" w:lineRule="atLeast"/>
              <w:jc w:val="center"/>
              <w:rPr>
                <w:rFonts w:ascii="Arial Narrow" w:hAnsi="Arial Narrow" w:cs="Arial"/>
                <w:sz w:val="14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F2B" w14:textId="77777777" w:rsidR="004A0A7A" w:rsidRPr="00671274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9:00-11:30 AM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1EF5" w14:textId="77777777" w:rsidR="004A0A7A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A8E6889" w14:textId="77777777" w:rsidR="004A0A7A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44D06D7" w14:textId="77777777" w:rsidR="004A0A7A" w:rsidRPr="004E3F26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5359" w14:textId="77777777" w:rsidR="004A0A7A" w:rsidRDefault="004A0A7A" w:rsidP="006672E1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5E67717" w14:textId="77777777" w:rsidR="004A0A7A" w:rsidRDefault="004A0A7A" w:rsidP="006672E1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5738DA4" w14:textId="77777777" w:rsidR="004A0A7A" w:rsidRDefault="004A0A7A" w:rsidP="006672E1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D0D8FB7" w14:textId="77777777" w:rsidR="004A0A7A" w:rsidRPr="004E3F26" w:rsidRDefault="004A0A7A" w:rsidP="006672E1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2FBA" w14:textId="77777777" w:rsidR="004A0A7A" w:rsidRPr="004E3F26" w:rsidRDefault="004A0A7A" w:rsidP="006672E1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E105" w14:textId="77777777" w:rsidR="004A0A7A" w:rsidRPr="004E3F26" w:rsidRDefault="004A0A7A" w:rsidP="006672E1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667" w14:textId="77777777" w:rsidR="004A0A7A" w:rsidRPr="004E3F26" w:rsidRDefault="004A0A7A" w:rsidP="009B77D3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FFE" w14:textId="77777777" w:rsidR="004A0A7A" w:rsidRPr="004E3F26" w:rsidRDefault="004A0A7A" w:rsidP="006672E1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0C733D32" w14:textId="77777777" w:rsidR="004A0A7A" w:rsidRPr="001E4FAD" w:rsidRDefault="004A0A7A" w:rsidP="006672E1">
            <w:pPr>
              <w:spacing w:after="0" w:line="240" w:lineRule="exact"/>
            </w:pPr>
          </w:p>
        </w:tc>
      </w:tr>
      <w:tr w:rsidR="004A0A7A" w:rsidRPr="001E4FAD" w14:paraId="3BD5D1CE" w14:textId="77777777" w:rsidTr="000B0089">
        <w:trPr>
          <w:trHeight w:val="288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DDC38" w14:textId="77777777" w:rsidR="004A0A7A" w:rsidRPr="001E4FAD" w:rsidRDefault="004A0A7A" w:rsidP="00D21A31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3ECA" w14:textId="77777777" w:rsidR="004A0A7A" w:rsidRPr="00671274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11:30-12:00 P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39B2F" w14:textId="77777777" w:rsidR="004A0A7A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9151EB5" w14:textId="77777777" w:rsidR="004A0A7A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A47EE47" w14:textId="77777777" w:rsidR="004A0A7A" w:rsidRPr="004E3F26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028B" w14:textId="77777777" w:rsidR="004A0A7A" w:rsidRPr="004E3F26" w:rsidRDefault="004A0A7A" w:rsidP="006672E1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765C9" w14:textId="77777777" w:rsidR="004A0A7A" w:rsidRPr="004E3F26" w:rsidRDefault="004A0A7A" w:rsidP="006672E1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8C14F" w14:textId="77777777" w:rsidR="004A0A7A" w:rsidRPr="004E3F26" w:rsidRDefault="004A0A7A" w:rsidP="006672E1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CE61D" w14:textId="77777777" w:rsidR="004A0A7A" w:rsidRPr="004E3F26" w:rsidRDefault="004A0A7A" w:rsidP="009B77D3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4CE62" w14:textId="77777777" w:rsidR="004A0A7A" w:rsidRPr="004E3F26" w:rsidRDefault="004A0A7A" w:rsidP="006672E1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</w:tcPr>
          <w:p w14:paraId="585E7C5D" w14:textId="77777777" w:rsidR="004A0A7A" w:rsidRPr="001E4FAD" w:rsidRDefault="004A0A7A" w:rsidP="006672E1">
            <w:pPr>
              <w:spacing w:after="0" w:line="240" w:lineRule="exact"/>
            </w:pPr>
          </w:p>
        </w:tc>
      </w:tr>
      <w:tr w:rsidR="004A0A7A" w:rsidRPr="001E4FAD" w14:paraId="7815A82B" w14:textId="77777777" w:rsidTr="000B0089">
        <w:trPr>
          <w:trHeight w:val="288"/>
        </w:trPr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E9365" w14:textId="77777777" w:rsidR="004A0A7A" w:rsidRPr="001E4FAD" w:rsidRDefault="004A0A7A" w:rsidP="00D21A31">
            <w:pPr>
              <w:spacing w:after="0" w:line="240" w:lineRule="atLeast"/>
              <w:jc w:val="center"/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F13" w14:textId="77777777" w:rsidR="004A0A7A" w:rsidRPr="00671274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671274">
              <w:rPr>
                <w:rFonts w:ascii="Arial Narrow" w:hAnsi="Arial Narrow" w:cs="Arial"/>
                <w:sz w:val="18"/>
                <w:szCs w:val="20"/>
              </w:rPr>
              <w:t>1:00-3:30 P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6D61" w14:textId="77777777" w:rsidR="004A0A7A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4D02E81" w14:textId="77777777" w:rsidR="004A0A7A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194E5E7" w14:textId="77777777" w:rsidR="004A0A7A" w:rsidRPr="004E3F26" w:rsidRDefault="004A0A7A" w:rsidP="006672E1">
            <w:pPr>
              <w:spacing w:after="0"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CFE" w14:textId="77777777" w:rsidR="004A0A7A" w:rsidRDefault="004A0A7A" w:rsidP="006672E1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B47A074" w14:textId="77777777" w:rsidR="004A0A7A" w:rsidRDefault="004A0A7A" w:rsidP="006672E1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5E3565C" w14:textId="77777777" w:rsidR="004A0A7A" w:rsidRPr="004E3F26" w:rsidRDefault="004A0A7A" w:rsidP="006672E1">
            <w:pPr>
              <w:pStyle w:val="a"/>
              <w:spacing w:line="24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78E" w14:textId="77777777" w:rsidR="004A0A7A" w:rsidRPr="004E3F26" w:rsidRDefault="004A0A7A" w:rsidP="006672E1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0E26" w14:textId="77777777" w:rsidR="004A0A7A" w:rsidRPr="004E3F26" w:rsidRDefault="004A0A7A" w:rsidP="006672E1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04B" w14:textId="77777777" w:rsidR="004A0A7A" w:rsidRPr="004E3F26" w:rsidRDefault="004A0A7A" w:rsidP="009B77D3">
            <w:pPr>
              <w:spacing w:after="0" w:line="240" w:lineRule="exact"/>
              <w:jc w:val="center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AF1" w14:textId="77777777" w:rsidR="004A0A7A" w:rsidRPr="004E3F26" w:rsidRDefault="004A0A7A" w:rsidP="006672E1">
            <w:pPr>
              <w:spacing w:after="0" w:line="240" w:lineRule="exact"/>
              <w:rPr>
                <w:rFonts w:ascii="Arial Narrow" w:eastAsia="Gulim" w:hAnsi="Arial Narrow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1208D665" w14:textId="77777777" w:rsidR="004A0A7A" w:rsidRPr="001E4FAD" w:rsidRDefault="004A0A7A" w:rsidP="006672E1">
            <w:pPr>
              <w:spacing w:after="0" w:line="240" w:lineRule="exact"/>
            </w:pPr>
          </w:p>
        </w:tc>
      </w:tr>
      <w:bookmarkEnd w:id="0"/>
      <w:tr w:rsidR="00892FD7" w:rsidRPr="001E4FAD" w14:paraId="53797C29" w14:textId="77777777" w:rsidTr="003E5290">
        <w:trPr>
          <w:trHeight w:val="20"/>
        </w:trPr>
        <w:tc>
          <w:tcPr>
            <w:tcW w:w="101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E184C3" w14:textId="77777777" w:rsidR="00892FD7" w:rsidRDefault="00892FD7" w:rsidP="00892FD7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  <w:p w14:paraId="73AF1284" w14:textId="77777777" w:rsidR="00AF13DE" w:rsidRPr="001E4FAD" w:rsidRDefault="00AF13DE" w:rsidP="00892FD7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63E87" w14:textId="77777777" w:rsidR="00892FD7" w:rsidRPr="001E4FAD" w:rsidRDefault="00892FD7" w:rsidP="00892FD7">
            <w:pPr>
              <w:spacing w:after="0" w:line="240" w:lineRule="atLeast"/>
              <w:rPr>
                <w:rFonts w:ascii="Arial Narrow" w:eastAsia="Gulim" w:hAnsi="Arial Narrow" w:cs="Arial"/>
                <w:sz w:val="16"/>
                <w:szCs w:val="18"/>
              </w:rPr>
            </w:pPr>
          </w:p>
        </w:tc>
      </w:tr>
      <w:tr w:rsidR="00892FD7" w:rsidRPr="00855552" w14:paraId="1F57FDC1" w14:textId="77777777" w:rsidTr="00D545F2">
        <w:trPr>
          <w:trHeight w:val="283"/>
        </w:trPr>
        <w:tc>
          <w:tcPr>
            <w:tcW w:w="10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D16CB" w14:textId="77777777" w:rsidR="00855552" w:rsidRPr="002F2C03" w:rsidRDefault="00855552" w:rsidP="00892FD7">
            <w:pPr>
              <w:pStyle w:val="Default"/>
              <w:numPr>
                <w:ilvl w:val="0"/>
                <w:numId w:val="3"/>
              </w:numPr>
              <w:ind w:left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F2C03">
              <w:rPr>
                <w:rFonts w:ascii="Arial Narrow" w:eastAsia="Malgun Gothic" w:hAnsi="Arial Narrow" w:cs="Arial"/>
                <w:sz w:val="20"/>
                <w:szCs w:val="20"/>
              </w:rPr>
              <w:t>T</w:t>
            </w:r>
            <w:r w:rsidR="00892FD7" w:rsidRPr="002F2C03">
              <w:rPr>
                <w:rFonts w:ascii="Arial Narrow" w:eastAsia="Malgun Gothic" w:hAnsi="Arial Narrow" w:cs="Arial"/>
                <w:sz w:val="20"/>
                <w:szCs w:val="20"/>
              </w:rPr>
              <w:t>uition may be refunded as scheduled below (Usually fees are not refundable)</w:t>
            </w:r>
          </w:p>
          <w:p w14:paraId="03806B27" w14:textId="77777777" w:rsidR="00892FD7" w:rsidRPr="002F2C03" w:rsidRDefault="00892FD7" w:rsidP="00892FD7">
            <w:pPr>
              <w:pStyle w:val="Default"/>
              <w:numPr>
                <w:ilvl w:val="0"/>
                <w:numId w:val="3"/>
              </w:numPr>
              <w:ind w:left="36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F2C03">
              <w:rPr>
                <w:rFonts w:ascii="Arial Narrow" w:eastAsia="Malgun Gothic" w:hAnsi="Arial Narrow" w:cs="Arial"/>
                <w:sz w:val="20"/>
                <w:szCs w:val="20"/>
              </w:rPr>
              <w:t xml:space="preserve">Dated and Signed Tuition Refund Request Form must be submitted to </w:t>
            </w:r>
            <w:r w:rsidRPr="002F2C03">
              <w:rPr>
                <w:rFonts w:ascii="Arial Narrow" w:eastAsia="Malgun Gothic" w:hAnsi="Arial Narrow" w:cs="Arial" w:hint="eastAsia"/>
                <w:sz w:val="20"/>
                <w:szCs w:val="20"/>
              </w:rPr>
              <w:t xml:space="preserve">Office of </w:t>
            </w:r>
            <w:r w:rsidRPr="002F2C03">
              <w:rPr>
                <w:rFonts w:ascii="Arial Narrow" w:eastAsia="Malgun Gothic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2F2C03">
              <w:rPr>
                <w:rFonts w:ascii="Arial Narrow" w:eastAsia="Malgun Gothic" w:hAnsi="Arial Narrow" w:cs="Arial"/>
                <w:sz w:val="20"/>
                <w:szCs w:val="20"/>
              </w:rPr>
              <w:t>Registrarby</w:t>
            </w:r>
            <w:proofErr w:type="spellEnd"/>
            <w:r w:rsidRPr="002F2C03">
              <w:rPr>
                <w:rFonts w:ascii="Arial Narrow" w:eastAsia="Malgun Gothic" w:hAnsi="Arial Narrow" w:cs="Arial"/>
                <w:sz w:val="20"/>
                <w:szCs w:val="20"/>
              </w:rPr>
              <w:t xml:space="preserve"> the scheduled time shown to be entitled to any refunds.</w:t>
            </w:r>
          </w:p>
          <w:p w14:paraId="709B5EF4" w14:textId="77777777" w:rsidR="00855552" w:rsidRPr="002F2C03" w:rsidRDefault="00855552" w:rsidP="00892FD7">
            <w:pPr>
              <w:pStyle w:val="ListParagraph"/>
              <w:numPr>
                <w:ilvl w:val="1"/>
                <w:numId w:val="4"/>
              </w:numPr>
              <w:wordWrap/>
              <w:ind w:left="792"/>
              <w:jc w:val="left"/>
              <w:rPr>
                <w:rFonts w:ascii="Arial Narrow" w:hAnsi="Arial Narrow"/>
                <w:szCs w:val="20"/>
              </w:rPr>
            </w:pPr>
            <w:r w:rsidRPr="002F2C03">
              <w:rPr>
                <w:rFonts w:ascii="Arial Narrow" w:hAnsi="Arial Narrow"/>
                <w:szCs w:val="20"/>
              </w:rPr>
              <w:t xml:space="preserve">During the first week of a </w:t>
            </w:r>
            <w:proofErr w:type="spellStart"/>
            <w:r w:rsidRPr="002F2C03">
              <w:rPr>
                <w:rFonts w:ascii="Arial Narrow" w:hAnsi="Arial Narrow"/>
                <w:szCs w:val="20"/>
              </w:rPr>
              <w:t>semster</w:t>
            </w:r>
            <w:proofErr w:type="spellEnd"/>
            <w:r w:rsidRPr="002F2C03">
              <w:rPr>
                <w:rFonts w:ascii="Arial Narrow" w:hAnsi="Arial Narrow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2F2C03" w:rsidRPr="002F2C03">
              <w:rPr>
                <w:rFonts w:ascii="Arial Narrow" w:hAnsi="Arial Narrow"/>
                <w:szCs w:val="20"/>
              </w:rPr>
              <w:t xml:space="preserve">    </w:t>
            </w:r>
            <w:r w:rsidRPr="002F2C03">
              <w:rPr>
                <w:rFonts w:ascii="Arial Narrow" w:hAnsi="Arial Narrow"/>
                <w:szCs w:val="20"/>
              </w:rPr>
              <w:t xml:space="preserve">100% of </w:t>
            </w:r>
            <w:proofErr w:type="spellStart"/>
            <w:r w:rsidRPr="002F2C03">
              <w:rPr>
                <w:rFonts w:ascii="Arial Narrow" w:hAnsi="Arial Narrow"/>
                <w:szCs w:val="20"/>
              </w:rPr>
              <w:t>tution</w:t>
            </w:r>
            <w:proofErr w:type="spellEnd"/>
            <w:r w:rsidRPr="002F2C03">
              <w:rPr>
                <w:rFonts w:ascii="Arial Narrow" w:hAnsi="Arial Narrow"/>
                <w:szCs w:val="20"/>
              </w:rPr>
              <w:t xml:space="preserve"> &amp; Fee</w:t>
            </w:r>
          </w:p>
          <w:p w14:paraId="1396A1CB" w14:textId="77777777" w:rsidR="00892FD7" w:rsidRPr="002F2C03" w:rsidRDefault="00892FD7" w:rsidP="00892FD7">
            <w:pPr>
              <w:pStyle w:val="ListParagraph"/>
              <w:numPr>
                <w:ilvl w:val="1"/>
                <w:numId w:val="4"/>
              </w:numPr>
              <w:wordWrap/>
              <w:ind w:left="792"/>
              <w:jc w:val="left"/>
              <w:rPr>
                <w:rFonts w:ascii="Arial Narrow" w:hAnsi="Arial Narrow"/>
                <w:szCs w:val="20"/>
              </w:rPr>
            </w:pPr>
            <w:r w:rsidRPr="002F2C03">
              <w:rPr>
                <w:rFonts w:ascii="Arial Narrow" w:hAnsi="Arial Narrow"/>
                <w:szCs w:val="20"/>
              </w:rPr>
              <w:t xml:space="preserve">During the second week of a semester                                                                                                                         </w:t>
            </w:r>
            <w:r w:rsidR="00DB6AC3">
              <w:rPr>
                <w:rFonts w:ascii="Arial Narrow" w:eastAsia="Batang" w:hAnsi="Arial Narrow" w:hint="eastAsia"/>
                <w:szCs w:val="20"/>
              </w:rPr>
              <w:t>8</w:t>
            </w:r>
            <w:r w:rsidRPr="002F2C03">
              <w:rPr>
                <w:rFonts w:ascii="Arial Narrow" w:hAnsi="Arial Narrow"/>
                <w:szCs w:val="20"/>
              </w:rPr>
              <w:t xml:space="preserve">0% of tuition </w:t>
            </w:r>
          </w:p>
          <w:p w14:paraId="14C992A2" w14:textId="77777777" w:rsidR="00892FD7" w:rsidRPr="002F2C03" w:rsidRDefault="00892FD7" w:rsidP="00892FD7">
            <w:pPr>
              <w:pStyle w:val="ListParagraph"/>
              <w:numPr>
                <w:ilvl w:val="1"/>
                <w:numId w:val="4"/>
              </w:numPr>
              <w:wordWrap/>
              <w:ind w:left="792"/>
              <w:jc w:val="left"/>
              <w:rPr>
                <w:rFonts w:ascii="Arial Narrow" w:hAnsi="Arial Narrow"/>
                <w:szCs w:val="20"/>
              </w:rPr>
            </w:pPr>
            <w:r w:rsidRPr="002F2C03">
              <w:rPr>
                <w:rFonts w:ascii="Arial Narrow" w:hAnsi="Arial Narrow"/>
                <w:szCs w:val="20"/>
              </w:rPr>
              <w:t xml:space="preserve">During the third week of a semester                                                                                                                              </w:t>
            </w:r>
            <w:r w:rsidR="00DB6AC3">
              <w:rPr>
                <w:rFonts w:ascii="Arial Narrow" w:eastAsia="Batang" w:hAnsi="Arial Narrow" w:hint="eastAsia"/>
                <w:szCs w:val="20"/>
              </w:rPr>
              <w:t>7</w:t>
            </w:r>
            <w:r w:rsidRPr="002F2C03">
              <w:rPr>
                <w:rFonts w:ascii="Arial Narrow" w:hAnsi="Arial Narrow"/>
                <w:szCs w:val="20"/>
              </w:rPr>
              <w:t xml:space="preserve">0% of tuition </w:t>
            </w:r>
          </w:p>
          <w:p w14:paraId="140B18F0" w14:textId="77777777" w:rsidR="00892FD7" w:rsidRPr="002F2C03" w:rsidRDefault="00892FD7" w:rsidP="00892FD7">
            <w:pPr>
              <w:pStyle w:val="ListParagraph"/>
              <w:numPr>
                <w:ilvl w:val="1"/>
                <w:numId w:val="4"/>
              </w:numPr>
              <w:wordWrap/>
              <w:ind w:left="792"/>
              <w:jc w:val="left"/>
              <w:rPr>
                <w:rFonts w:ascii="Arial Narrow" w:hAnsi="Arial Narrow"/>
                <w:szCs w:val="20"/>
              </w:rPr>
            </w:pPr>
            <w:r w:rsidRPr="002F2C03">
              <w:rPr>
                <w:rFonts w:ascii="Arial Narrow" w:hAnsi="Arial Narrow"/>
                <w:szCs w:val="20"/>
              </w:rPr>
              <w:t xml:space="preserve">During the fourth week of a semester                                                                                                                            </w:t>
            </w:r>
            <w:r w:rsidR="00DB6AC3">
              <w:rPr>
                <w:rFonts w:ascii="Arial Narrow" w:eastAsia="Batang" w:hAnsi="Arial Narrow" w:hint="eastAsia"/>
                <w:szCs w:val="20"/>
              </w:rPr>
              <w:t>6</w:t>
            </w:r>
            <w:r w:rsidRPr="002F2C03">
              <w:rPr>
                <w:rFonts w:ascii="Arial Narrow" w:hAnsi="Arial Narrow"/>
                <w:szCs w:val="20"/>
              </w:rPr>
              <w:t xml:space="preserve">0% of tuition </w:t>
            </w:r>
          </w:p>
          <w:p w14:paraId="08C858A0" w14:textId="77777777" w:rsidR="00892FD7" w:rsidRPr="002F2C03" w:rsidRDefault="00892FD7" w:rsidP="00892FD7">
            <w:pPr>
              <w:pStyle w:val="ListParagraph"/>
              <w:numPr>
                <w:ilvl w:val="1"/>
                <w:numId w:val="4"/>
              </w:numPr>
              <w:wordWrap/>
              <w:ind w:left="792"/>
              <w:jc w:val="left"/>
              <w:rPr>
                <w:rFonts w:ascii="Arial Narrow" w:hAnsi="Arial Narrow"/>
                <w:szCs w:val="20"/>
              </w:rPr>
            </w:pPr>
            <w:r w:rsidRPr="002F2C03">
              <w:rPr>
                <w:rFonts w:ascii="Arial Narrow" w:hAnsi="Arial Narrow"/>
                <w:szCs w:val="20"/>
              </w:rPr>
              <w:t xml:space="preserve">During the fifth week of semester                                                                                                                                  </w:t>
            </w:r>
            <w:r w:rsidR="00DB6AC3">
              <w:rPr>
                <w:rFonts w:ascii="Arial Narrow" w:eastAsia="Batang" w:hAnsi="Arial Narrow" w:hint="eastAsia"/>
                <w:szCs w:val="20"/>
              </w:rPr>
              <w:t>5</w:t>
            </w:r>
            <w:r w:rsidRPr="002F2C03">
              <w:rPr>
                <w:rFonts w:ascii="Arial Narrow" w:hAnsi="Arial Narrow"/>
                <w:szCs w:val="20"/>
              </w:rPr>
              <w:t>0% of tuition</w:t>
            </w:r>
          </w:p>
          <w:p w14:paraId="08FCB6C3" w14:textId="77777777" w:rsidR="00892FD7" w:rsidRPr="00DB6AC3" w:rsidRDefault="00892FD7" w:rsidP="002F2C03">
            <w:pPr>
              <w:pStyle w:val="ListParagraph"/>
              <w:numPr>
                <w:ilvl w:val="1"/>
                <w:numId w:val="4"/>
              </w:numPr>
              <w:wordWrap/>
              <w:ind w:left="7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2C03">
              <w:rPr>
                <w:rFonts w:ascii="Arial Narrow" w:hAnsi="Arial Narrow"/>
                <w:szCs w:val="20"/>
              </w:rPr>
              <w:t>After the fifth week                                                                                                                                                         No Refund</w:t>
            </w:r>
          </w:p>
          <w:p w14:paraId="61FC1900" w14:textId="77777777" w:rsidR="00DB6AC3" w:rsidRPr="00DB6AC3" w:rsidRDefault="00DB6AC3" w:rsidP="00DB6AC3">
            <w:pPr>
              <w:rPr>
                <w:rFonts w:ascii="Arial Narrow" w:eastAsia="Batang" w:hAnsi="Arial Narrow"/>
                <w:sz w:val="18"/>
                <w:szCs w:val="18"/>
              </w:rPr>
            </w:pPr>
          </w:p>
        </w:tc>
      </w:tr>
    </w:tbl>
    <w:tbl>
      <w:tblPr>
        <w:tblStyle w:val="TableNormal1"/>
        <w:tblW w:w="1062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28"/>
        <w:gridCol w:w="3373"/>
        <w:gridCol w:w="1009"/>
        <w:gridCol w:w="810"/>
        <w:gridCol w:w="2160"/>
      </w:tblGrid>
      <w:tr w:rsidR="0083644E" w:rsidRPr="00855552" w14:paraId="04A4B40B" w14:textId="77777777" w:rsidTr="000B0089">
        <w:trPr>
          <w:trHeight w:val="66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5"/>
            </w:tblGrid>
            <w:tr w:rsidR="005B0D75" w:rsidRPr="002F2C03" w14:paraId="24114666" w14:textId="77777777" w:rsidTr="00D545F2">
              <w:trPr>
                <w:trHeight w:val="144"/>
              </w:trPr>
              <w:tc>
                <w:tcPr>
                  <w:tcW w:w="10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AE860B" w14:textId="77777777" w:rsidR="005B0D75" w:rsidRPr="002F2C03" w:rsidRDefault="005B0D75" w:rsidP="000B0089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Lines="50" w:after="120"/>
                    <w:ind w:left="142" w:hanging="142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Tuition Due = Tuition Base x Credit Hours =  </w:t>
                  </w:r>
                  <w:r w:rsidR="002F2C03"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______</w:t>
                  </w:r>
                  <w:proofErr w:type="gramStart"/>
                  <w:r w:rsidR="002F2C03"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_  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er</w:t>
                  </w:r>
                  <w:proofErr w:type="gramEnd"/>
                  <w:r w:rsidR="002F2C03"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credit x ______ Credits =  Tuition Due __________</w:t>
                  </w:r>
                </w:p>
                <w:p w14:paraId="7B591EEC" w14:textId="77777777" w:rsidR="00855552" w:rsidRPr="002F2C03" w:rsidRDefault="00855552" w:rsidP="00855552">
                  <w:pPr>
                    <w:pStyle w:val="ListParagraph"/>
                    <w:spacing w:before="60"/>
                    <w:ind w:left="144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  <w:p w14:paraId="25043627" w14:textId="77777777" w:rsidR="002F2C03" w:rsidRPr="002F2C03" w:rsidRDefault="002F2C03" w:rsidP="002F2C03">
                  <w:pPr>
                    <w:pStyle w:val="ListParagraph"/>
                    <w:spacing w:before="60"/>
                    <w:ind w:left="144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1D50B0" w:rsidRPr="002F2C03">
                    <w:rPr>
                      <w:rStyle w:val="A17"/>
                      <w:rFonts w:ascii="Segoe UI Symbol" w:eastAsia="MS Gothic" w:hAnsi="Segoe UI Symbol" w:cs="Segoe UI Symbol"/>
                      <w:color w:val="000000"/>
                      <w:sz w:val="22"/>
                      <w:szCs w:val="22"/>
                    </w:rPr>
                    <w:t>❏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Certificate                    </w:t>
                  </w:r>
                  <w:proofErr w:type="gramStart"/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:</w:t>
                  </w:r>
                  <w:proofErr w:type="gramEnd"/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$100         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                                        </w:t>
                  </w:r>
                  <w:r w:rsidR="001D50B0" w:rsidRPr="002F2C03">
                    <w:rPr>
                      <w:rStyle w:val="A17"/>
                      <w:rFonts w:ascii="Segoe UI Symbol" w:eastAsia="MS Gothic" w:hAnsi="Segoe UI Symbol" w:cs="Segoe UI Symbol"/>
                      <w:color w:val="000000"/>
                      <w:sz w:val="22"/>
                      <w:szCs w:val="22"/>
                    </w:rPr>
                    <w:t>❏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Graduate                       :  $</w:t>
                  </w:r>
                  <w:r w:rsidR="00DB6AC3">
                    <w:rPr>
                      <w:rFonts w:ascii="Arial Narrow" w:eastAsia="Batang" w:hAnsi="Arial Narrow" w:cs="Arial" w:hint="eastAsia"/>
                      <w:color w:val="000000"/>
                      <w:sz w:val="22"/>
                      <w:szCs w:val="22"/>
                    </w:rPr>
                    <w:t>30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  <w:p w14:paraId="2D9E37BB" w14:textId="77777777" w:rsidR="002F2C03" w:rsidRPr="002F2C03" w:rsidRDefault="002F2C03" w:rsidP="002F2C03">
                  <w:pPr>
                    <w:pStyle w:val="ListParagraph"/>
                    <w:spacing w:before="60"/>
                    <w:ind w:left="144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proofErr w:type="gramStart"/>
                  <w:r w:rsidR="001D50B0" w:rsidRPr="002F2C03">
                    <w:rPr>
                      <w:rStyle w:val="A17"/>
                      <w:rFonts w:ascii="Segoe UI Symbol" w:eastAsia="MS Gothic" w:hAnsi="Segoe UI Symbol" w:cs="Segoe UI Symbol"/>
                      <w:color w:val="000000"/>
                      <w:sz w:val="22"/>
                      <w:szCs w:val="22"/>
                    </w:rPr>
                    <w:t>❏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Undergraduate</w:t>
                  </w:r>
                  <w:proofErr w:type="gramEnd"/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 :  $ 200 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                                               </w:t>
                  </w:r>
                  <w:r w:rsidR="001D50B0" w:rsidRPr="002F2C03">
                    <w:rPr>
                      <w:rStyle w:val="A17"/>
                      <w:rFonts w:ascii="Segoe UI Symbol" w:eastAsia="MS Gothic" w:hAnsi="Segoe UI Symbol" w:cs="Segoe UI Symbol"/>
                      <w:color w:val="000000"/>
                      <w:sz w:val="22"/>
                      <w:szCs w:val="22"/>
                    </w:rPr>
                    <w:t>❏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 </w:t>
                  </w:r>
                  <w:proofErr w:type="spellStart"/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h.D</w:t>
                  </w:r>
                  <w:proofErr w:type="spellEnd"/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</w:t>
                  </w:r>
                  <w:r w:rsidR="001D50B0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                         : 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F2C03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$</w:t>
                  </w:r>
                  <w:r w:rsidR="00DB6AC3">
                    <w:rPr>
                      <w:rFonts w:ascii="Arial Narrow" w:eastAsia="Batang" w:hAnsi="Arial Narrow" w:cs="Arial" w:hint="eastAsia"/>
                      <w:color w:val="000000"/>
                      <w:sz w:val="22"/>
                      <w:szCs w:val="22"/>
                    </w:rPr>
                    <w:t>40</w:t>
                  </w: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  <w:p w14:paraId="29CCD84D" w14:textId="77777777" w:rsidR="002F2C03" w:rsidRDefault="002F2C03" w:rsidP="00855552">
                  <w:pPr>
                    <w:pStyle w:val="ListParagraph"/>
                    <w:spacing w:before="60"/>
                    <w:ind w:left="144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  <w:p w14:paraId="3292D3DF" w14:textId="77777777" w:rsidR="000B0089" w:rsidRDefault="000B0089" w:rsidP="000B0089">
                  <w:pPr>
                    <w:spacing w:before="60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 Narrow" w:hAnsi="Arial Narrow" w:cs="Arial"/>
                      <w:color w:val="000000"/>
                    </w:rPr>
                    <w:t xml:space="preserve">●Free: </w:t>
                  </w:r>
                  <w:r w:rsidRPr="00E92D88">
                    <w:rPr>
                      <w:rFonts w:ascii="Arial" w:hAnsi="Arial" w:cs="Arial"/>
                      <w:color w:val="000000" w:themeColor="text1"/>
                    </w:rPr>
                    <w:t xml:space="preserve">Registration </w:t>
                  </w:r>
                  <w:proofErr w:type="gramStart"/>
                  <w:r w:rsidRPr="00E92D88">
                    <w:rPr>
                      <w:rFonts w:ascii="Arial" w:hAnsi="Arial" w:cs="Arial"/>
                      <w:color w:val="000000" w:themeColor="text1"/>
                    </w:rPr>
                    <w:t>Fee</w:t>
                  </w:r>
                  <w:r w:rsidR="001C2951">
                    <w:rPr>
                      <w:rFonts w:ascii="Arial" w:hAnsi="Arial" w:cs="Arial"/>
                      <w:color w:val="000000" w:themeColor="text1"/>
                    </w:rPr>
                    <w:t>(</w:t>
                  </w:r>
                  <w:r w:rsidRPr="00E92D88">
                    <w:rPr>
                      <w:rFonts w:ascii="Arial" w:hAnsi="Arial" w:cs="Arial"/>
                      <w:color w:val="000000" w:themeColor="text1"/>
                    </w:rPr>
                    <w:t xml:space="preserve"> $</w:t>
                  </w:r>
                  <w:proofErr w:type="gramEnd"/>
                  <w:r w:rsidRPr="00E92D88">
                    <w:rPr>
                      <w:rFonts w:ascii="Arial" w:hAnsi="Arial" w:cs="Arial"/>
                      <w:color w:val="000000" w:themeColor="text1"/>
                    </w:rPr>
                    <w:t>10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  <w:r w:rsidR="001C2951"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; </w:t>
                  </w:r>
                  <w:r w:rsidRPr="00E92D88">
                    <w:rPr>
                      <w:rFonts w:ascii="Arial" w:hAnsi="Arial" w:cs="Arial"/>
                      <w:color w:val="000000" w:themeColor="text1"/>
                    </w:rPr>
                    <w:t>Technology</w:t>
                  </w:r>
                  <w:r w:rsidRPr="00E92D88">
                    <w:rPr>
                      <w:rFonts w:ascii="Arial" w:eastAsia="Batang" w:hAnsi="Arial" w:cs="Arial"/>
                      <w:color w:val="000000" w:themeColor="text1"/>
                    </w:rPr>
                    <w:t xml:space="preserve"> </w:t>
                  </w:r>
                  <w:r w:rsidRPr="00E92D88">
                    <w:rPr>
                      <w:rFonts w:ascii="Arial" w:hAnsi="Arial" w:cs="Arial"/>
                      <w:color w:val="000000" w:themeColor="text1"/>
                    </w:rPr>
                    <w:t>Fee</w:t>
                  </w:r>
                  <w:r w:rsidR="001C2951">
                    <w:rPr>
                      <w:rFonts w:ascii="Arial" w:hAnsi="Arial" w:cs="Arial"/>
                      <w:color w:val="000000" w:themeColor="text1"/>
                    </w:rPr>
                    <w:t>(</w:t>
                  </w:r>
                  <w:r w:rsidRPr="00E92D88">
                    <w:rPr>
                      <w:rFonts w:ascii="Arial" w:hAnsi="Arial" w:cs="Arial"/>
                      <w:color w:val="000000" w:themeColor="text1"/>
                    </w:rPr>
                    <w:t xml:space="preserve"> $</w:t>
                  </w:r>
                  <w:r w:rsidRPr="00E92D88">
                    <w:rPr>
                      <w:rFonts w:ascii="Arial" w:eastAsia="Batang" w:hAnsi="Arial" w:cs="Arial"/>
                      <w:color w:val="000000" w:themeColor="text1"/>
                    </w:rPr>
                    <w:t>5</w:t>
                  </w:r>
                  <w:r w:rsidRPr="00E92D88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  <w:r w:rsidR="001C2951"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; Student’s Association ($50)</w:t>
                  </w:r>
                </w:p>
                <w:p w14:paraId="45D6D9F1" w14:textId="77777777" w:rsidR="005B0D75" w:rsidRPr="002F2C03" w:rsidRDefault="000B0089" w:rsidP="000B0089">
                  <w:pPr>
                    <w:spacing w:before="60"/>
                    <w:rPr>
                      <w:rFonts w:ascii="Arial Narrow" w:hAnsi="Arial Narrow" w:cs="Arial"/>
                      <w:color w:val="000000"/>
                    </w:rPr>
                  </w:pPr>
                  <w:r w:rsidRPr="002F2C03">
                    <w:rPr>
                      <w:rFonts w:ascii="Arial Narrow" w:hAnsi="Arial Narrow" w:cs="Arial"/>
                    </w:rPr>
                    <w:lastRenderedPageBreak/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</w:rPr>
                    <w:t>●</w:t>
                  </w:r>
                  <w:r w:rsidR="005B0D75" w:rsidRPr="002F2C03">
                    <w:rPr>
                      <w:rFonts w:ascii="Arial Narrow" w:hAnsi="Arial Narrow" w:cs="Arial"/>
                    </w:rPr>
                    <w:t xml:space="preserve">Payment Option </w:t>
                  </w:r>
                </w:p>
                <w:p w14:paraId="5E73DAC6" w14:textId="77777777" w:rsidR="005B0D75" w:rsidRPr="002F2C03" w:rsidRDefault="005B0D75" w:rsidP="005B0D75">
                  <w:pPr>
                    <w:pStyle w:val="Pa7"/>
                    <w:spacing w:before="0" w:line="240" w:lineRule="auto"/>
                    <w:ind w:left="288"/>
                    <w:rPr>
                      <w:rFonts w:ascii="Arial Narrow" w:eastAsia="Helvetica CondensedLight" w:hAnsi="Arial Narrow" w:cs="Arial"/>
                      <w:color w:val="000000"/>
                      <w:sz w:val="22"/>
                      <w:szCs w:val="22"/>
                    </w:rPr>
                  </w:pPr>
                  <w:r w:rsidRPr="002F2C03">
                    <w:rPr>
                      <w:rStyle w:val="A17"/>
                      <w:rFonts w:ascii="Segoe UI Symbol" w:eastAsia="MS Gothic" w:hAnsi="Segoe UI Symbol" w:cs="Segoe UI Symbol"/>
                      <w:color w:val="000000"/>
                      <w:sz w:val="22"/>
                      <w:szCs w:val="22"/>
                    </w:rPr>
                    <w:t>❏</w:t>
                  </w:r>
                  <w:r w:rsidRPr="002F2C03">
                    <w:rPr>
                      <w:rFonts w:ascii="Arial Narrow" w:eastAsia="Helvetica Condensed" w:hAnsi="Arial Narrow" w:cs="Arial"/>
                      <w:bCs/>
                      <w:color w:val="000000"/>
                      <w:sz w:val="22"/>
                      <w:szCs w:val="22"/>
                    </w:rPr>
                    <w:t>Payment in Full:</w:t>
                  </w:r>
                  <w:r w:rsidRPr="002F2C03">
                    <w:rPr>
                      <w:rFonts w:ascii="Arial Narrow" w:eastAsia="Helvetica CondensedLight" w:hAnsi="Arial Narrow" w:cs="Arial"/>
                      <w:color w:val="000000"/>
                      <w:sz w:val="22"/>
                      <w:szCs w:val="22"/>
                    </w:rPr>
                    <w:t xml:space="preserve"> Requires payment in full at the time of registration</w:t>
                  </w:r>
                </w:p>
                <w:p w14:paraId="1D9CD12C" w14:textId="77777777" w:rsidR="005B0D75" w:rsidRPr="002F2C03" w:rsidRDefault="005B0D75" w:rsidP="00680A05">
                  <w:pPr>
                    <w:spacing w:after="120" w:line="240" w:lineRule="auto"/>
                    <w:ind w:left="289"/>
                    <w:rPr>
                      <w:rFonts w:ascii="Arial Narrow" w:hAnsi="Arial Narrow"/>
                    </w:rPr>
                  </w:pPr>
                  <w:r w:rsidRPr="002F2C03">
                    <w:rPr>
                      <w:rStyle w:val="A17"/>
                      <w:rFonts w:ascii="Segoe UI Symbol" w:eastAsia="MS Gothic" w:hAnsi="Segoe UI Symbol" w:cs="Segoe UI Symbol"/>
                      <w:color w:val="000000"/>
                    </w:rPr>
                    <w:t>❏</w:t>
                  </w:r>
                  <w:r w:rsidRPr="002F2C03">
                    <w:rPr>
                      <w:rFonts w:ascii="Arial Narrow" w:eastAsia="Helvetica Condensed" w:hAnsi="Arial Narrow" w:cs="Arial"/>
                      <w:bCs/>
                      <w:color w:val="000000"/>
                    </w:rPr>
                    <w:t>Tuition Installment Plan:</w:t>
                  </w:r>
                  <w:r w:rsidRPr="002F2C03">
                    <w:rPr>
                      <w:rFonts w:ascii="Arial Narrow" w:eastAsia="Helvetica CondensedLight" w:hAnsi="Arial Narrow" w:cs="Arial"/>
                      <w:color w:val="000000"/>
                    </w:rPr>
                    <w:t xml:space="preserve"> Please submit </w:t>
                  </w:r>
                  <w:r w:rsidRPr="002F2C03">
                    <w:rPr>
                      <w:rFonts w:ascii="Arial Narrow" w:eastAsia="Helvetica Condensed" w:hAnsi="Arial Narrow" w:cs="Arial"/>
                      <w:bCs/>
                      <w:color w:val="000000"/>
                    </w:rPr>
                    <w:t xml:space="preserve">Installment Payment Plan (with Installment Payment </w:t>
                  </w:r>
                  <w:proofErr w:type="spellStart"/>
                  <w:r w:rsidRPr="002F2C03">
                    <w:rPr>
                      <w:rFonts w:ascii="Arial Narrow" w:eastAsia="Helvetica Condensed" w:hAnsi="Arial Narrow" w:cs="Arial"/>
                      <w:bCs/>
                      <w:color w:val="000000"/>
                    </w:rPr>
                    <w:t>Fee</w:t>
                  </w:r>
                  <w:r w:rsidR="00680A05">
                    <w:rPr>
                      <w:rFonts w:ascii="Arial Narrow" w:eastAsia="Helvetica Condensed" w:hAnsi="Arial Narrow" w:cs="Arial" w:hint="eastAsia"/>
                      <w:bCs/>
                      <w:color w:val="000000"/>
                    </w:rPr>
                    <w:t>&amp;</w:t>
                  </w:r>
                  <w:r w:rsidRPr="002F2C03">
                    <w:rPr>
                      <w:rFonts w:ascii="Arial Narrow" w:eastAsia="Helvetica Condensed" w:hAnsi="Arial Narrow" w:cs="Arial"/>
                      <w:bCs/>
                      <w:color w:val="000000"/>
                    </w:rPr>
                    <w:t>Charge</w:t>
                  </w:r>
                  <w:proofErr w:type="spellEnd"/>
                  <w:r w:rsidRPr="002F2C03">
                    <w:rPr>
                      <w:rFonts w:ascii="Arial Narrow" w:eastAsia="Helvetica Condensed" w:hAnsi="Arial Narrow" w:cs="Arial"/>
                      <w:bCs/>
                      <w:color w:val="000000"/>
                    </w:rPr>
                    <w:t>)</w:t>
                  </w:r>
                </w:p>
              </w:tc>
            </w:tr>
            <w:tr w:rsidR="005B0D75" w:rsidRPr="002F2C03" w14:paraId="51795979" w14:textId="77777777" w:rsidTr="00D545F2">
              <w:trPr>
                <w:trHeight w:val="288"/>
              </w:trPr>
              <w:tc>
                <w:tcPr>
                  <w:tcW w:w="10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Y="47"/>
                    <w:tblOverlap w:val="never"/>
                    <w:tblW w:w="104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6"/>
                    <w:gridCol w:w="1177"/>
                    <w:gridCol w:w="1418"/>
                    <w:gridCol w:w="1360"/>
                    <w:gridCol w:w="1758"/>
                    <w:gridCol w:w="1560"/>
                    <w:gridCol w:w="2112"/>
                  </w:tblGrid>
                  <w:tr w:rsidR="005F1D89" w:rsidRPr="002F2C03" w14:paraId="5395CBF9" w14:textId="77777777" w:rsidTr="005F1D89">
                    <w:trPr>
                      <w:trHeight w:val="329"/>
                    </w:trPr>
                    <w:tc>
                      <w:tcPr>
                        <w:tcW w:w="1086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5C6807C" w14:textId="77777777" w:rsidR="005B0D75" w:rsidRPr="002F2C03" w:rsidRDefault="005B0D75" w:rsidP="005B0D75">
                        <w:pPr>
                          <w:spacing w:after="0" w:line="240" w:lineRule="exact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2F2C03">
                          <w:rPr>
                            <w:rFonts w:ascii="Arial Narrow" w:hAnsi="Arial Narrow" w:cs="Arial"/>
                          </w:rPr>
                          <w:lastRenderedPageBreak/>
                          <w:t>Previous Balance</w:t>
                        </w:r>
                      </w:p>
                    </w:tc>
                    <w:tc>
                      <w:tcPr>
                        <w:tcW w:w="1177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B3BEF2F" w14:textId="77777777" w:rsidR="005B0D75" w:rsidRPr="002F2C03" w:rsidRDefault="005B0D75" w:rsidP="005B0D75">
                        <w:pPr>
                          <w:spacing w:after="0" w:line="240" w:lineRule="exact"/>
                          <w:ind w:left="720" w:hanging="720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2F2C03">
                          <w:rPr>
                            <w:rFonts w:ascii="Arial Narrow" w:hAnsi="Arial Narrow" w:cs="Arial"/>
                          </w:rPr>
                          <w:t>Tuition Du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553CB9E" w14:textId="77777777" w:rsidR="005B0D75" w:rsidRPr="002F2C03" w:rsidRDefault="005B0D75" w:rsidP="005B0D75">
                        <w:pPr>
                          <w:spacing w:after="0" w:line="240" w:lineRule="exact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2F2C03">
                          <w:rPr>
                            <w:rFonts w:ascii="Arial Narrow" w:hAnsi="Arial Narrow" w:cs="Arial"/>
                          </w:rPr>
                          <w:t>Other Fees &amp; Charges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AB75BD2" w14:textId="77777777" w:rsidR="005B0D75" w:rsidRPr="002F2C03" w:rsidRDefault="005B0D75" w:rsidP="005B0D75">
                        <w:pPr>
                          <w:spacing w:after="0" w:line="240" w:lineRule="exact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2F2C03">
                          <w:rPr>
                            <w:rFonts w:ascii="Arial Narrow" w:hAnsi="Arial Narrow" w:cs="Arial"/>
                          </w:rPr>
                          <w:t>Total Amount Due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74A3EA9" w14:textId="77777777" w:rsidR="005B0D75" w:rsidRPr="002F2C03" w:rsidRDefault="005B0D75" w:rsidP="005B0D75">
                        <w:pPr>
                          <w:spacing w:after="0" w:line="240" w:lineRule="exact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2F2C03">
                          <w:rPr>
                            <w:rFonts w:ascii="Arial Narrow" w:hAnsi="Arial Narrow" w:cs="Arial"/>
                          </w:rPr>
                          <w:t>Payment Method* (CK/CC#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652BC26" w14:textId="77777777" w:rsidR="005B0D75" w:rsidRPr="002F2C03" w:rsidRDefault="005B0D75" w:rsidP="005B0D75">
                        <w:pPr>
                          <w:spacing w:after="0" w:line="240" w:lineRule="exact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2F2C03">
                          <w:rPr>
                            <w:rFonts w:ascii="Arial Narrow" w:hAnsi="Arial Narrow" w:cs="Arial"/>
                          </w:rPr>
                          <w:t>Total Payment Made</w:t>
                        </w: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F08E714" w14:textId="77777777" w:rsidR="005B0D75" w:rsidRPr="002F2C03" w:rsidRDefault="005B0D75" w:rsidP="00671274">
                        <w:pPr>
                          <w:spacing w:after="0" w:line="240" w:lineRule="exact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671274">
                          <w:rPr>
                            <w:rFonts w:ascii="Arial Narrow" w:hAnsi="Arial Narrow" w:cs="Arial"/>
                          </w:rPr>
                          <w:t>Current Balance</w:t>
                        </w:r>
                      </w:p>
                    </w:tc>
                  </w:tr>
                  <w:tr w:rsidR="00671274" w:rsidRPr="002F2C03" w14:paraId="3B758C11" w14:textId="77777777" w:rsidTr="00671274">
                    <w:trPr>
                      <w:trHeight w:val="455"/>
                    </w:trPr>
                    <w:tc>
                      <w:tcPr>
                        <w:tcW w:w="1086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BEE3E7" w14:textId="77777777" w:rsidR="005B0D75" w:rsidRPr="002F2C03" w:rsidRDefault="005B0D75" w:rsidP="005B0D75">
                        <w:pPr>
                          <w:spacing w:after="0" w:line="220" w:lineRule="exact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39E398" w14:textId="77777777" w:rsidR="005B0D75" w:rsidRPr="002F2C03" w:rsidRDefault="005B0D75" w:rsidP="005B0D75">
                        <w:pPr>
                          <w:spacing w:after="0" w:line="220" w:lineRule="exact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DD0D6B" w14:textId="77777777" w:rsidR="005B0D75" w:rsidRPr="002F2C03" w:rsidRDefault="005B0D75" w:rsidP="005B0D75">
                        <w:pPr>
                          <w:spacing w:after="0" w:line="220" w:lineRule="exact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589B7C" w14:textId="77777777" w:rsidR="005B0D75" w:rsidRPr="002F2C03" w:rsidRDefault="005B0D75" w:rsidP="005B0D75">
                        <w:pPr>
                          <w:spacing w:after="0" w:line="220" w:lineRule="exact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  <w:tc>
                      <w:tcPr>
                        <w:tcW w:w="1758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251C72E" w14:textId="77777777" w:rsidR="005B0D75" w:rsidRPr="002F2C03" w:rsidRDefault="005B0D75" w:rsidP="005B0D75">
                        <w:pPr>
                          <w:spacing w:after="0" w:line="220" w:lineRule="exact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52EF2C" w14:textId="77777777" w:rsidR="005B0D75" w:rsidRPr="002F2C03" w:rsidRDefault="005B0D75" w:rsidP="005B0D75">
                        <w:pPr>
                          <w:spacing w:after="0" w:line="220" w:lineRule="exact"/>
                          <w:jc w:val="center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AE656C" w14:textId="77777777" w:rsidR="005B0D75" w:rsidRPr="002F2C03" w:rsidRDefault="005B0D75" w:rsidP="005B0D75">
                        <w:pPr>
                          <w:spacing w:after="0" w:line="220" w:lineRule="exact"/>
                          <w:jc w:val="center"/>
                          <w:rPr>
                            <w:rFonts w:ascii="Arial Narrow" w:hAnsi="Arial Narrow" w:cs="Arial"/>
                          </w:rPr>
                        </w:pPr>
                      </w:p>
                    </w:tc>
                  </w:tr>
                </w:tbl>
                <w:p w14:paraId="278B4BFB" w14:textId="77777777" w:rsidR="005B0D75" w:rsidRPr="002F2C03" w:rsidRDefault="005B0D75" w:rsidP="005B0D75">
                  <w:pPr>
                    <w:spacing w:after="0" w:line="120" w:lineRule="exact"/>
                    <w:rPr>
                      <w:rFonts w:ascii="Arial Narrow" w:eastAsia="Helvetica Condensed" w:hAnsi="Arial Narrow" w:cs="Arial"/>
                      <w:bCs/>
                      <w:color w:val="000000"/>
                    </w:rPr>
                  </w:pPr>
                </w:p>
                <w:p w14:paraId="69737174" w14:textId="77777777" w:rsidR="005B0D75" w:rsidRDefault="005B0D75" w:rsidP="007437E7">
                  <w:pPr>
                    <w:spacing w:after="0" w:line="220" w:lineRule="exact"/>
                    <w:rPr>
                      <w:rFonts w:ascii="Arial Narrow" w:hAnsi="Arial Narrow" w:cs="Times New Roman"/>
                      <w:w w:val="90"/>
                    </w:rPr>
                  </w:pPr>
                  <w:r w:rsidRPr="000B0089">
                    <w:rPr>
                      <w:rFonts w:ascii="Arial Narrow" w:hAnsi="Arial Narrow" w:cs="Arial"/>
                    </w:rPr>
                    <w:t xml:space="preserve">*Please make check(s) payable to </w:t>
                  </w:r>
                  <w:r w:rsidR="00855552" w:rsidRPr="000B0089">
                    <w:rPr>
                      <w:rFonts w:ascii="Arial Narrow" w:hAnsi="Arial Narrow" w:cs="Arial"/>
                    </w:rPr>
                    <w:t xml:space="preserve">Globe Covenant </w:t>
                  </w:r>
                  <w:proofErr w:type="gramStart"/>
                  <w:r w:rsidR="00855552" w:rsidRPr="000B0089">
                    <w:rPr>
                      <w:rFonts w:ascii="Arial Narrow" w:hAnsi="Arial Narrow" w:cs="Arial"/>
                    </w:rPr>
                    <w:t xml:space="preserve">Seminary,  </w:t>
                  </w:r>
                  <w:r w:rsidRPr="000B0089">
                    <w:rPr>
                      <w:rFonts w:ascii="Arial Narrow" w:hAnsi="Arial Narrow" w:cs="Arial"/>
                    </w:rPr>
                    <w:t>If</w:t>
                  </w:r>
                  <w:proofErr w:type="gramEnd"/>
                  <w:r w:rsidRPr="000B0089">
                    <w:rPr>
                      <w:rFonts w:ascii="Arial Narrow" w:hAnsi="Arial Narrow" w:cs="Arial"/>
                    </w:rPr>
                    <w:t xml:space="preserve"> you pay by credit card</w:t>
                  </w:r>
                  <w:r w:rsidR="007437E7" w:rsidRPr="000B0089">
                    <w:rPr>
                      <w:rFonts w:ascii="Arial Narrow" w:eastAsia="Batang" w:hAnsi="Arial Narrow" w:cs="Arial"/>
                    </w:rPr>
                    <w:t xml:space="preserve"> or direct deposit via bank account or PayPal </w:t>
                  </w:r>
                  <w:r w:rsidRPr="000B0089">
                    <w:rPr>
                      <w:rFonts w:ascii="Arial Narrow" w:hAnsi="Arial Narrow" w:cs="Arial"/>
                    </w:rPr>
                    <w:t xml:space="preserve">, there will be </w:t>
                  </w:r>
                  <w:r w:rsidR="007437E7" w:rsidRPr="000B0089">
                    <w:rPr>
                      <w:rFonts w:ascii="Arial Narrow" w:eastAsia="Batang" w:hAnsi="Arial Narrow" w:cs="Arial"/>
                    </w:rPr>
                    <w:t>some</w:t>
                  </w:r>
                  <w:r w:rsidRPr="000B0089">
                    <w:rPr>
                      <w:rFonts w:ascii="Arial Narrow" w:hAnsi="Arial Narrow" w:cs="Arial"/>
                    </w:rPr>
                    <w:t xml:space="preserve"> Convenience Charge.</w:t>
                  </w:r>
                  <w:r w:rsidR="00DB6AC3" w:rsidRPr="000B0089">
                    <w:rPr>
                      <w:rFonts w:ascii="Arial Narrow" w:eastAsia="Batang" w:hAnsi="Arial Narrow" w:cs="Times New Roman"/>
                      <w:color w:val="000000"/>
                    </w:rPr>
                    <w:t xml:space="preserve"> </w:t>
                  </w:r>
                  <w:proofErr w:type="gramStart"/>
                  <w:r w:rsidR="002F2C03" w:rsidRPr="000B0089">
                    <w:rPr>
                      <w:rFonts w:ascii="Arial Narrow" w:hAnsi="Arial Narrow" w:cs="Times New Roman"/>
                      <w:w w:val="90"/>
                    </w:rPr>
                    <w:t xml:space="preserve">GCS </w:t>
                  </w:r>
                  <w:r w:rsidRPr="000B0089">
                    <w:rPr>
                      <w:rFonts w:ascii="Arial Narrow" w:hAnsi="Arial Narrow" w:cs="Times New Roman"/>
                      <w:w w:val="90"/>
                    </w:rPr>
                    <w:t xml:space="preserve"> highly</w:t>
                  </w:r>
                  <w:proofErr w:type="gramEnd"/>
                  <w:r w:rsidRPr="000B0089">
                    <w:rPr>
                      <w:rFonts w:ascii="Arial Narrow" w:hAnsi="Arial Narrow" w:cs="Times New Roman"/>
                      <w:w w:val="90"/>
                    </w:rPr>
                    <w:t xml:space="preserve"> respects and upholds the right to privacy of its students and is committed to safeguarding the personal information of students.</w:t>
                  </w:r>
                </w:p>
                <w:p w14:paraId="25EEB3ED" w14:textId="5E291765" w:rsidR="00671274" w:rsidRPr="002F2C03" w:rsidRDefault="00671274" w:rsidP="007437E7">
                  <w:pPr>
                    <w:spacing w:after="0" w:line="220" w:lineRule="exact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376A50A6" w14:textId="77777777" w:rsidR="0083644E" w:rsidRPr="002F2C03" w:rsidRDefault="0083644E" w:rsidP="005B0D75">
            <w:pPr>
              <w:spacing w:before="60" w:line="100" w:lineRule="exact"/>
              <w:rPr>
                <w:rFonts w:ascii="Arial Narrow" w:eastAsiaTheme="minorEastAsia" w:hAnsi="Arial Narrow" w:cs="Arial"/>
                <w:color w:val="000000"/>
                <w:w w:val="90"/>
                <w:lang w:eastAsia="ko-KR"/>
              </w:rPr>
            </w:pPr>
          </w:p>
        </w:tc>
      </w:tr>
      <w:tr w:rsidR="0083644E" w:rsidRPr="001E4FAD" w14:paraId="1BEB8F2E" w14:textId="77777777" w:rsidTr="000B0089">
        <w:trPr>
          <w:trHeight w:val="414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9BC544" w14:textId="77777777" w:rsidR="0083644E" w:rsidRPr="002F2C03" w:rsidRDefault="0083644E" w:rsidP="007437E7">
            <w:pPr>
              <w:pStyle w:val="Heading1"/>
              <w:spacing w:before="120"/>
              <w:ind w:left="115" w:right="504"/>
              <w:outlineLvl w:val="0"/>
              <w:rPr>
                <w:rFonts w:ascii="Arial Narrow" w:eastAsiaTheme="minorEastAsia" w:hAnsi="Arial Narrow" w:cs="Calibri"/>
                <w:b w:val="0"/>
                <w:color w:val="000000"/>
                <w:lang w:eastAsia="ko-KR"/>
              </w:rPr>
            </w:pPr>
            <w:r w:rsidRPr="002F2C03">
              <w:rPr>
                <w:rFonts w:ascii="Arial Narrow" w:hAnsi="Arial Narrow" w:cs="Calibri"/>
                <w:b w:val="0"/>
                <w:color w:val="000000"/>
              </w:rPr>
              <w:lastRenderedPageBreak/>
              <w:t xml:space="preserve">I certify that all information I have </w:t>
            </w:r>
            <w:proofErr w:type="spellStart"/>
            <w:proofErr w:type="gramStart"/>
            <w:r w:rsidR="007437E7">
              <w:rPr>
                <w:rFonts w:ascii="Arial Narrow" w:eastAsia="Batang" w:hAnsi="Arial Narrow" w:cs="Calibri" w:hint="eastAsia"/>
                <w:b w:val="0"/>
                <w:color w:val="000000"/>
                <w:lang w:eastAsia="ko-KR"/>
              </w:rPr>
              <w:t>wrtten</w:t>
            </w:r>
            <w:proofErr w:type="spellEnd"/>
            <w:r w:rsidR="007437E7">
              <w:rPr>
                <w:rFonts w:ascii="Arial Narrow" w:eastAsia="Batang" w:hAnsi="Arial Narrow" w:cs="Calibri" w:hint="eastAsia"/>
                <w:b w:val="0"/>
                <w:color w:val="000000"/>
                <w:lang w:eastAsia="ko-KR"/>
              </w:rPr>
              <w:t xml:space="preserve"> </w:t>
            </w:r>
            <w:r w:rsidRPr="002F2C03">
              <w:rPr>
                <w:rFonts w:ascii="Arial Narrow" w:hAnsi="Arial Narrow" w:cs="Calibri"/>
                <w:b w:val="0"/>
                <w:color w:val="000000"/>
              </w:rPr>
              <w:t xml:space="preserve"> on</w:t>
            </w:r>
            <w:proofErr w:type="gramEnd"/>
            <w:r w:rsidRPr="002F2C03">
              <w:rPr>
                <w:rFonts w:ascii="Arial Narrow" w:hAnsi="Arial Narrow" w:cs="Calibri"/>
                <w:b w:val="0"/>
                <w:color w:val="000000"/>
              </w:rPr>
              <w:t xml:space="preserve"> this form is correct. </w:t>
            </w:r>
            <w:r w:rsidRPr="002F2C03">
              <w:rPr>
                <w:rFonts w:ascii="Arial Narrow" w:hAnsi="Arial Narrow"/>
                <w:b w:val="0"/>
              </w:rPr>
              <w:t>I have read the policy for</w:t>
            </w:r>
            <w:r w:rsidRPr="002F2C03">
              <w:rPr>
                <w:rFonts w:ascii="Arial Narrow" w:eastAsiaTheme="minorEastAsia" w:hAnsi="Arial Narrow"/>
                <w:b w:val="0"/>
                <w:lang w:eastAsia="ko-KR"/>
              </w:rPr>
              <w:t xml:space="preserve"> the course registration in this form and the </w:t>
            </w:r>
            <w:proofErr w:type="gramStart"/>
            <w:r w:rsidR="007437E7">
              <w:rPr>
                <w:rFonts w:ascii="Arial Narrow" w:eastAsia="Batang" w:hAnsi="Arial Narrow" w:hint="eastAsia"/>
                <w:b w:val="0"/>
                <w:lang w:eastAsia="ko-KR"/>
              </w:rPr>
              <w:t xml:space="preserve">seminary </w:t>
            </w:r>
            <w:r w:rsidRPr="002F2C03">
              <w:rPr>
                <w:rFonts w:ascii="Arial Narrow" w:eastAsiaTheme="minorEastAsia" w:hAnsi="Arial Narrow"/>
                <w:b w:val="0"/>
                <w:lang w:eastAsia="ko-KR"/>
              </w:rPr>
              <w:t xml:space="preserve"> </w:t>
            </w:r>
            <w:proofErr w:type="spellStart"/>
            <w:r w:rsidRPr="002F2C03">
              <w:rPr>
                <w:rFonts w:ascii="Arial Narrow" w:eastAsiaTheme="minorEastAsia" w:hAnsi="Arial Narrow"/>
                <w:b w:val="0"/>
                <w:lang w:eastAsia="ko-KR"/>
              </w:rPr>
              <w:t>catalog</w:t>
            </w:r>
            <w:proofErr w:type="gramEnd"/>
            <w:r w:rsidRPr="002F2C03">
              <w:rPr>
                <w:rFonts w:ascii="Arial Narrow" w:eastAsiaTheme="minorEastAsia" w:hAnsi="Arial Narrow"/>
                <w:b w:val="0"/>
                <w:lang w:eastAsia="ko-KR"/>
              </w:rPr>
              <w:t>.</w:t>
            </w:r>
            <w:r w:rsidRPr="002F2C03">
              <w:rPr>
                <w:rFonts w:ascii="Arial Narrow" w:hAnsi="Arial Narrow" w:cs="Calibri"/>
                <w:b w:val="0"/>
                <w:color w:val="000000"/>
              </w:rPr>
              <w:t>I</w:t>
            </w:r>
            <w:proofErr w:type="spellEnd"/>
            <w:r w:rsidRPr="002F2C03">
              <w:rPr>
                <w:rFonts w:ascii="Arial Narrow" w:hAnsi="Arial Narrow" w:cs="Calibri"/>
                <w:b w:val="0"/>
                <w:color w:val="000000"/>
              </w:rPr>
              <w:t xml:space="preserve"> acknowledge that I </w:t>
            </w:r>
            <w:r w:rsidR="007437E7">
              <w:rPr>
                <w:rFonts w:ascii="Arial Narrow" w:eastAsia="Batang" w:hAnsi="Arial Narrow" w:cs="Calibri" w:hint="eastAsia"/>
                <w:b w:val="0"/>
                <w:color w:val="000000"/>
                <w:lang w:eastAsia="ko-KR"/>
              </w:rPr>
              <w:t xml:space="preserve">follow </w:t>
            </w:r>
            <w:r w:rsidRPr="002F2C03">
              <w:rPr>
                <w:rFonts w:ascii="Arial Narrow" w:hAnsi="Arial Narrow" w:cs="Calibri"/>
                <w:b w:val="0"/>
                <w:color w:val="000000"/>
              </w:rPr>
              <w:t xml:space="preserve"> the refund policies and privacy policies of </w:t>
            </w:r>
            <w:r w:rsidR="002F2C03" w:rsidRPr="002F2C03">
              <w:rPr>
                <w:rFonts w:ascii="Arial Narrow" w:hAnsi="Arial Narrow" w:cs="Calibri"/>
                <w:b w:val="0"/>
                <w:color w:val="000000"/>
              </w:rPr>
              <w:t xml:space="preserve">Globe Covenant Seminary. </w:t>
            </w:r>
            <w:r w:rsidRPr="002F2C03">
              <w:rPr>
                <w:rFonts w:ascii="Arial Narrow" w:eastAsiaTheme="minorEastAsia" w:hAnsi="Arial Narrow" w:cs="Calibri"/>
                <w:b w:val="0"/>
                <w:color w:val="000000"/>
                <w:lang w:eastAsia="ko-KR"/>
              </w:rPr>
              <w:t xml:space="preserve"> </w:t>
            </w:r>
          </w:p>
        </w:tc>
      </w:tr>
      <w:tr w:rsidR="003F623B" w:rsidRPr="001E4FAD" w14:paraId="1645E921" w14:textId="77777777" w:rsidTr="000B0089">
        <w:trPr>
          <w:trHeight w:val="51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A05D1" w14:textId="0EFDED42" w:rsidR="00671274" w:rsidRDefault="00671274" w:rsidP="00DD34F0">
            <w:pPr>
              <w:pStyle w:val="Heading1"/>
              <w:spacing w:before="0"/>
              <w:ind w:left="144"/>
              <w:outlineLvl w:val="0"/>
              <w:rPr>
                <w:rStyle w:val="A19"/>
                <w:rFonts w:ascii="Arial Narrow" w:hAnsi="Arial Narrow" w:cs="Arial"/>
                <w:b w:val="0"/>
                <w:iCs/>
                <w:color w:val="000000"/>
                <w:sz w:val="22"/>
                <w:szCs w:val="22"/>
              </w:rPr>
            </w:pPr>
          </w:p>
          <w:p w14:paraId="3E83B7A5" w14:textId="77777777" w:rsidR="00671274" w:rsidRDefault="00671274" w:rsidP="00DD34F0">
            <w:pPr>
              <w:pStyle w:val="Heading1"/>
              <w:spacing w:before="0"/>
              <w:ind w:left="144"/>
              <w:outlineLvl w:val="0"/>
              <w:rPr>
                <w:rStyle w:val="A19"/>
                <w:rFonts w:ascii="Arial Narrow" w:hAnsi="Arial Narrow" w:cs="Arial"/>
                <w:b w:val="0"/>
                <w:iCs/>
                <w:color w:val="000000"/>
                <w:sz w:val="22"/>
                <w:szCs w:val="22"/>
              </w:rPr>
            </w:pPr>
          </w:p>
          <w:p w14:paraId="36E0AA82" w14:textId="43DDACC6" w:rsidR="0083644E" w:rsidRPr="002F2C03" w:rsidRDefault="0083644E" w:rsidP="00DD34F0">
            <w:pPr>
              <w:pStyle w:val="Heading1"/>
              <w:spacing w:before="0"/>
              <w:ind w:left="144"/>
              <w:outlineLvl w:val="0"/>
              <w:rPr>
                <w:rFonts w:ascii="Arial Narrow" w:hAnsi="Arial Narrow" w:cs="Calibri"/>
                <w:b w:val="0"/>
                <w:color w:val="000000"/>
              </w:rPr>
            </w:pPr>
            <w:r w:rsidRPr="002F2C03">
              <w:rPr>
                <w:rStyle w:val="A19"/>
                <w:rFonts w:ascii="Arial Narrow" w:hAnsi="Arial Narrow" w:cs="Arial"/>
                <w:b w:val="0"/>
                <w:iCs/>
                <w:color w:val="000000"/>
                <w:sz w:val="22"/>
                <w:szCs w:val="22"/>
              </w:rPr>
              <w:t>Signature of Student: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A0C0D" w14:textId="77777777" w:rsidR="0083644E" w:rsidRPr="002F2C03" w:rsidRDefault="0083644E" w:rsidP="00DD34F0">
            <w:pPr>
              <w:pStyle w:val="Heading1"/>
              <w:spacing w:before="0" w:after="120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D2BDD" w14:textId="77777777" w:rsidR="0083644E" w:rsidRPr="002F2C03" w:rsidRDefault="0083644E" w:rsidP="00DD34F0">
            <w:pPr>
              <w:pStyle w:val="Heading1"/>
              <w:spacing w:before="0"/>
              <w:ind w:left="0"/>
              <w:jc w:val="center"/>
              <w:outlineLvl w:val="0"/>
              <w:rPr>
                <w:rFonts w:ascii="Arial Narrow" w:hAnsi="Arial Narrow" w:cs="Calibri"/>
                <w:b w:val="0"/>
                <w:color w:val="000000"/>
              </w:rPr>
            </w:pPr>
            <w:r w:rsidRPr="002F2C03">
              <w:rPr>
                <w:rFonts w:ascii="Arial Narrow" w:hAnsi="Arial Narrow"/>
                <w:b w:val="0"/>
                <w:color w:val="000000"/>
              </w:rPr>
              <w:t>Dat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684C" w14:textId="77777777" w:rsidR="0083644E" w:rsidRPr="002F2C03" w:rsidRDefault="0083644E" w:rsidP="00DD34F0">
            <w:pPr>
              <w:pStyle w:val="Heading1"/>
              <w:spacing w:before="0" w:after="120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</w:rPr>
            </w:pPr>
          </w:p>
        </w:tc>
      </w:tr>
      <w:tr w:rsidR="0083644E" w:rsidRPr="001E4FAD" w14:paraId="7AEFD20B" w14:textId="77777777" w:rsidTr="000B0089">
        <w:trPr>
          <w:trHeight w:val="5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D4F56" w14:textId="77777777" w:rsidR="000B0089" w:rsidRDefault="000B0089" w:rsidP="00DD34F0">
            <w:pPr>
              <w:pStyle w:val="Heading1"/>
              <w:spacing w:before="0"/>
              <w:ind w:left="144"/>
              <w:outlineLvl w:val="0"/>
              <w:rPr>
                <w:rStyle w:val="A19"/>
                <w:rFonts w:ascii="Arial Narrow" w:hAnsi="Arial Narrow" w:cs="Arial"/>
                <w:b w:val="0"/>
                <w:iCs/>
                <w:color w:val="000000"/>
                <w:sz w:val="22"/>
                <w:szCs w:val="22"/>
              </w:rPr>
            </w:pPr>
          </w:p>
          <w:p w14:paraId="00A96080" w14:textId="77777777" w:rsidR="0083644E" w:rsidRPr="002F2C03" w:rsidRDefault="0083644E" w:rsidP="00DD34F0">
            <w:pPr>
              <w:pStyle w:val="Heading1"/>
              <w:spacing w:before="0"/>
              <w:ind w:left="144"/>
              <w:outlineLvl w:val="0"/>
              <w:rPr>
                <w:rStyle w:val="A19"/>
                <w:rFonts w:ascii="Arial Narrow" w:hAnsi="Arial Narrow" w:cs="Arial"/>
                <w:b w:val="0"/>
                <w:iCs/>
                <w:color w:val="000000"/>
                <w:sz w:val="22"/>
                <w:szCs w:val="22"/>
              </w:rPr>
            </w:pPr>
            <w:r w:rsidRPr="002F2C03">
              <w:rPr>
                <w:rStyle w:val="A19"/>
                <w:rFonts w:ascii="Arial Narrow" w:hAnsi="Arial Narrow" w:cs="Arial"/>
                <w:b w:val="0"/>
                <w:iCs/>
                <w:color w:val="000000"/>
                <w:sz w:val="22"/>
                <w:szCs w:val="22"/>
              </w:rPr>
              <w:t>Signature of Program Director</w:t>
            </w:r>
            <w:r w:rsidRPr="002F2C03">
              <w:rPr>
                <w:rStyle w:val="A19"/>
                <w:rFonts w:ascii="Arial Narrow" w:hAnsi="Arial Narrow" w:cs="Arial"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7C232" w14:textId="77777777" w:rsidR="0083644E" w:rsidRPr="002F2C03" w:rsidRDefault="0083644E" w:rsidP="00DD34F0">
            <w:pPr>
              <w:pStyle w:val="Heading1"/>
              <w:spacing w:before="0" w:after="120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2051B" w14:textId="77777777" w:rsidR="0083644E" w:rsidRPr="002F2C03" w:rsidRDefault="0083644E" w:rsidP="00DD34F0">
            <w:pPr>
              <w:pStyle w:val="Heading1"/>
              <w:spacing w:before="0"/>
              <w:ind w:left="0"/>
              <w:jc w:val="center"/>
              <w:outlineLvl w:val="0"/>
              <w:rPr>
                <w:rFonts w:ascii="Arial Narrow" w:hAnsi="Arial Narrow"/>
                <w:b w:val="0"/>
                <w:color w:val="000000"/>
              </w:rPr>
            </w:pPr>
            <w:r w:rsidRPr="002F2C03">
              <w:rPr>
                <w:rFonts w:ascii="Arial Narrow" w:hAnsi="Arial Narrow"/>
                <w:b w:val="0"/>
                <w:color w:val="000000"/>
              </w:rPr>
              <w:t>Date</w:t>
            </w:r>
            <w:r w:rsidRPr="002F2C03">
              <w:rPr>
                <w:rFonts w:ascii="Arial Narrow" w:hAnsi="Arial Narrow"/>
                <w:color w:val="00000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B572" w14:textId="77777777" w:rsidR="0083644E" w:rsidRPr="002F2C03" w:rsidRDefault="0083644E" w:rsidP="00DD34F0">
            <w:pPr>
              <w:pStyle w:val="Heading1"/>
              <w:spacing w:before="0" w:after="120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</w:rPr>
            </w:pPr>
          </w:p>
        </w:tc>
      </w:tr>
      <w:tr w:rsidR="0083644E" w:rsidRPr="001E4FAD" w14:paraId="0F540C31" w14:textId="77777777" w:rsidTr="000B0089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76642" w14:textId="77777777" w:rsidR="0083644E" w:rsidRDefault="0083644E" w:rsidP="00CA443D">
            <w:pPr>
              <w:pStyle w:val="Heading1"/>
              <w:spacing w:before="0" w:line="20" w:lineRule="exact"/>
              <w:ind w:left="0"/>
              <w:outlineLvl w:val="0"/>
              <w:rPr>
                <w:rStyle w:val="A19"/>
                <w:rFonts w:ascii="Arial Narrow" w:hAnsi="Arial Narrow" w:cs="Arial"/>
                <w:b w:val="0"/>
                <w:bCs w:val="0"/>
                <w:iCs/>
                <w:color w:val="000000"/>
                <w:sz w:val="18"/>
                <w:szCs w:val="20"/>
                <w:lang w:eastAsia="ko-KR"/>
              </w:rPr>
            </w:pPr>
          </w:p>
          <w:p w14:paraId="1AB599E5" w14:textId="77777777" w:rsidR="00671274" w:rsidRDefault="00671274" w:rsidP="00CA443D">
            <w:pPr>
              <w:pStyle w:val="Heading1"/>
              <w:spacing w:before="0" w:line="20" w:lineRule="exact"/>
              <w:ind w:left="0"/>
              <w:outlineLvl w:val="0"/>
              <w:rPr>
                <w:rStyle w:val="A19"/>
                <w:rFonts w:ascii="Arial Narrow" w:hAnsi="Arial Narrow" w:cs="Arial"/>
                <w:b w:val="0"/>
                <w:bCs w:val="0"/>
                <w:iCs/>
                <w:color w:val="000000"/>
                <w:sz w:val="18"/>
                <w:szCs w:val="20"/>
                <w:lang w:eastAsia="ko-KR"/>
              </w:rPr>
            </w:pPr>
          </w:p>
          <w:p w14:paraId="5D59E4F5" w14:textId="5C5A993D" w:rsidR="00671274" w:rsidRPr="001E4FAD" w:rsidRDefault="00671274" w:rsidP="00CA443D">
            <w:pPr>
              <w:pStyle w:val="Heading1"/>
              <w:spacing w:before="0" w:line="20" w:lineRule="exact"/>
              <w:ind w:left="0"/>
              <w:outlineLvl w:val="0"/>
              <w:rPr>
                <w:rStyle w:val="A19"/>
                <w:rFonts w:ascii="Arial Narrow" w:hAnsi="Arial Narrow" w:cs="Arial"/>
                <w:b w:val="0"/>
                <w:bCs w:val="0"/>
                <w:iCs/>
                <w:color w:val="000000"/>
                <w:sz w:val="18"/>
                <w:szCs w:val="20"/>
                <w:lang w:eastAsia="ko-KR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179AC" w14:textId="77777777" w:rsidR="0083644E" w:rsidRPr="001E4FAD" w:rsidRDefault="0083644E" w:rsidP="00CA443D">
            <w:pPr>
              <w:pStyle w:val="Heading1"/>
              <w:spacing w:before="0" w:line="40" w:lineRule="exact"/>
              <w:ind w:left="0" w:right="505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5A031" w14:textId="77777777" w:rsidR="0083644E" w:rsidRPr="001E4FAD" w:rsidRDefault="0083644E" w:rsidP="003F623B">
            <w:pPr>
              <w:pStyle w:val="Heading1"/>
              <w:spacing w:before="0" w:line="120" w:lineRule="exact"/>
              <w:ind w:left="0"/>
              <w:outlineLvl w:val="0"/>
              <w:rPr>
                <w:rFonts w:ascii="Arial Narrow" w:hAnsi="Arial Narrow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839F0" w14:textId="77777777" w:rsidR="0083644E" w:rsidRDefault="0083644E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7CBF418D" w14:textId="77777777" w:rsidR="00671274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29E9A048" w14:textId="77777777" w:rsidR="00671274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37450DEC" w14:textId="77777777" w:rsidR="00671274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375BF7AC" w14:textId="77777777" w:rsidR="00671274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5823DFD3" w14:textId="77777777" w:rsidR="00671274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277984B4" w14:textId="77777777" w:rsidR="00671274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0E9A23B3" w14:textId="77777777" w:rsidR="00671274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393EACE0" w14:textId="77777777" w:rsidR="00671274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  <w:p w14:paraId="4A2F3012" w14:textId="4A585195" w:rsidR="00671274" w:rsidRPr="001E4FAD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</w:tc>
      </w:tr>
      <w:tr w:rsidR="00671274" w:rsidRPr="001E4FAD" w14:paraId="55F405F1" w14:textId="77777777" w:rsidTr="000B0089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24B9E" w14:textId="77777777" w:rsidR="00671274" w:rsidRDefault="00671274" w:rsidP="00CA443D">
            <w:pPr>
              <w:pStyle w:val="Heading1"/>
              <w:spacing w:before="0" w:line="20" w:lineRule="exact"/>
              <w:ind w:left="0"/>
              <w:outlineLvl w:val="0"/>
              <w:rPr>
                <w:rStyle w:val="A19"/>
                <w:rFonts w:ascii="Arial Narrow" w:hAnsi="Arial Narrow" w:cs="Arial"/>
                <w:b w:val="0"/>
                <w:bCs w:val="0"/>
                <w:iCs/>
                <w:color w:val="000000"/>
                <w:sz w:val="18"/>
                <w:szCs w:val="20"/>
                <w:lang w:eastAsia="ko-KR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BA9D6" w14:textId="77777777" w:rsidR="00671274" w:rsidRPr="001E4FAD" w:rsidRDefault="00671274" w:rsidP="00CA443D">
            <w:pPr>
              <w:pStyle w:val="Heading1"/>
              <w:spacing w:before="0" w:line="40" w:lineRule="exact"/>
              <w:ind w:left="0" w:right="505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F74DA" w14:textId="77777777" w:rsidR="00671274" w:rsidRPr="001E4FAD" w:rsidRDefault="00671274" w:rsidP="003F623B">
            <w:pPr>
              <w:pStyle w:val="Heading1"/>
              <w:spacing w:before="0" w:line="120" w:lineRule="exact"/>
              <w:ind w:left="0"/>
              <w:outlineLvl w:val="0"/>
              <w:rPr>
                <w:rFonts w:ascii="Arial Narrow" w:hAnsi="Arial Narrow"/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27734" w14:textId="77777777" w:rsidR="00671274" w:rsidRPr="001E4FAD" w:rsidRDefault="00671274" w:rsidP="003F623B">
            <w:pPr>
              <w:pStyle w:val="Heading1"/>
              <w:spacing w:before="0" w:line="120" w:lineRule="exact"/>
              <w:ind w:left="115" w:right="504"/>
              <w:outlineLvl w:val="0"/>
              <w:rPr>
                <w:rFonts w:ascii="Arial Narrow" w:hAnsi="Arial Narrow" w:cs="Calibri"/>
                <w:b w:val="0"/>
                <w:color w:val="000000"/>
                <w:sz w:val="18"/>
                <w:szCs w:val="20"/>
              </w:rPr>
            </w:pPr>
          </w:p>
        </w:tc>
      </w:tr>
      <w:tr w:rsidR="0083644E" w:rsidRPr="003F623B" w14:paraId="39A1E3D3" w14:textId="77777777" w:rsidTr="000B0089">
        <w:trPr>
          <w:trHeight w:val="1295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6646BA0" w14:textId="5ABEA732" w:rsidR="0083644E" w:rsidRPr="00671274" w:rsidRDefault="0083644E" w:rsidP="005F1D89">
            <w:pPr>
              <w:pStyle w:val="TableParagraph"/>
              <w:spacing w:before="120"/>
              <w:jc w:val="center"/>
              <w:rPr>
                <w:rFonts w:ascii="Arial Narrow" w:eastAsiaTheme="minorEastAsia" w:hAnsi="Arial Narrow"/>
                <w:b/>
                <w:bCs/>
                <w:sz w:val="20"/>
                <w:szCs w:val="18"/>
                <w:lang w:eastAsia="ko-KR"/>
              </w:rPr>
            </w:pPr>
            <w:r w:rsidRPr="00671274">
              <w:rPr>
                <w:rFonts w:ascii="Arial Narrow" w:hAnsi="Arial Narrow"/>
                <w:b/>
                <w:bCs/>
                <w:sz w:val="20"/>
                <w:szCs w:val="18"/>
              </w:rPr>
              <w:t>REGISTRAR’S OFFICE USE ONLY PROCESSED BY (INITIALS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58198F6" w14:textId="0BCF43AD" w:rsidR="0083644E" w:rsidRPr="00671274" w:rsidRDefault="0083644E" w:rsidP="005F1D89">
            <w:pPr>
              <w:pStyle w:val="TableParagraph"/>
              <w:spacing w:before="120"/>
              <w:ind w:right="-36" w:firstLine="104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671274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REGISTRAR’S OFFICE USE ONLY </w:t>
            </w:r>
            <w:r w:rsidR="005F1D89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</w:t>
            </w:r>
            <w:r w:rsidRPr="00671274">
              <w:rPr>
                <w:rFonts w:ascii="Arial Narrow" w:hAnsi="Arial Narrow"/>
                <w:b/>
                <w:bCs/>
                <w:sz w:val="20"/>
                <w:szCs w:val="18"/>
              </w:rPr>
              <w:t>DATE PROCESSED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7D60C48" w14:textId="13526378" w:rsidR="0083644E" w:rsidRPr="00671274" w:rsidRDefault="0083644E" w:rsidP="005F1D89">
            <w:pPr>
              <w:pStyle w:val="TableParagraph"/>
              <w:spacing w:before="120"/>
              <w:ind w:left="117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671274">
              <w:rPr>
                <w:rFonts w:ascii="Arial Narrow" w:hAnsi="Arial Narrow"/>
                <w:b/>
                <w:bCs/>
                <w:sz w:val="20"/>
                <w:szCs w:val="18"/>
              </w:rPr>
              <w:t>REGISTRAR’S OFFICE USE ONLY PAYMENT PROCESSED BY (INITIALS)</w:t>
            </w:r>
          </w:p>
        </w:tc>
      </w:tr>
    </w:tbl>
    <w:p w14:paraId="12ADDBF0" w14:textId="77777777" w:rsidR="00F81FF4" w:rsidRPr="003F623B" w:rsidRDefault="00F81FF4" w:rsidP="00750E9F">
      <w:pPr>
        <w:pStyle w:val="BodyText"/>
        <w:rPr>
          <w:b/>
          <w:sz w:val="36"/>
        </w:rPr>
      </w:pPr>
    </w:p>
    <w:sectPr w:rsidR="00F81FF4" w:rsidRPr="003F623B" w:rsidSect="00C5198F">
      <w:headerReference w:type="default" r:id="rId9"/>
      <w:pgSz w:w="12240" w:h="15840"/>
      <w:pgMar w:top="567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24C92" w14:textId="77777777" w:rsidR="00856D08" w:rsidRDefault="00856D08" w:rsidP="006062AD">
      <w:pPr>
        <w:spacing w:after="0" w:line="240" w:lineRule="auto"/>
      </w:pPr>
      <w:r>
        <w:separator/>
      </w:r>
    </w:p>
  </w:endnote>
  <w:endnote w:type="continuationSeparator" w:id="0">
    <w:p w14:paraId="78DE2F18" w14:textId="77777777" w:rsidR="00856D08" w:rsidRDefault="00856D08" w:rsidP="0060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Black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ZapfDingbat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 Condensed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명조">
    <w:altName w:val="Batang"/>
    <w:panose1 w:val="00000000000000000000"/>
    <w:charset w:val="81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CondensedLight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1156" w14:textId="77777777" w:rsidR="00856D08" w:rsidRDefault="00856D08" w:rsidP="006062AD">
      <w:pPr>
        <w:spacing w:after="0" w:line="240" w:lineRule="auto"/>
      </w:pPr>
      <w:r>
        <w:separator/>
      </w:r>
    </w:p>
  </w:footnote>
  <w:footnote w:type="continuationSeparator" w:id="0">
    <w:p w14:paraId="153E3C8E" w14:textId="77777777" w:rsidR="00856D08" w:rsidRDefault="00856D08" w:rsidP="0060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3240"/>
    </w:tblGrid>
    <w:tr w:rsidR="00E42607" w:rsidRPr="00FC3046" w14:paraId="5FB4BC73" w14:textId="77777777" w:rsidTr="00257900">
      <w:trPr>
        <w:trHeight w:val="269"/>
      </w:trPr>
      <w:tc>
        <w:tcPr>
          <w:tcW w:w="1530" w:type="dxa"/>
          <w:vMerge w:val="restart"/>
          <w:vAlign w:val="center"/>
        </w:tcPr>
        <w:p w14:paraId="7B119D44" w14:textId="25A5B22B" w:rsidR="00F93896" w:rsidRDefault="00F93896" w:rsidP="00FB0D74">
          <w:pPr>
            <w:pStyle w:val="Header"/>
          </w:pPr>
          <w:r>
            <w:rPr>
              <w:noProof/>
            </w:rPr>
            <w:t xml:space="preserve">                            </w:t>
          </w:r>
        </w:p>
      </w:tc>
      <w:tc>
        <w:tcPr>
          <w:tcW w:w="3240" w:type="dxa"/>
          <w:vMerge w:val="restart"/>
          <w:vAlign w:val="center"/>
        </w:tcPr>
        <w:p w14:paraId="2591A6B2" w14:textId="4D640C74" w:rsidR="00F93896" w:rsidRPr="00DB6AC3" w:rsidRDefault="00F93896" w:rsidP="00187760">
          <w:pPr>
            <w:pStyle w:val="Header"/>
            <w:spacing w:line="276" w:lineRule="auto"/>
            <w:jc w:val="both"/>
            <w:rPr>
              <w:rFonts w:ascii="Cambria" w:eastAsia="Batang" w:hAnsi="Cambria" w:cs="Arial"/>
              <w:sz w:val="28"/>
            </w:rPr>
          </w:pPr>
        </w:p>
      </w:tc>
    </w:tr>
    <w:tr w:rsidR="00E42607" w:rsidRPr="00FC3046" w14:paraId="2C478777" w14:textId="77777777" w:rsidTr="00257900">
      <w:trPr>
        <w:trHeight w:val="269"/>
      </w:trPr>
      <w:tc>
        <w:tcPr>
          <w:tcW w:w="1530" w:type="dxa"/>
          <w:vMerge/>
        </w:tcPr>
        <w:p w14:paraId="33AE740D" w14:textId="77777777" w:rsidR="00F93896" w:rsidRDefault="00F93896" w:rsidP="006062AD">
          <w:pPr>
            <w:pStyle w:val="Header"/>
          </w:pPr>
        </w:p>
      </w:tc>
      <w:tc>
        <w:tcPr>
          <w:tcW w:w="3240" w:type="dxa"/>
          <w:vMerge/>
        </w:tcPr>
        <w:p w14:paraId="1D67A592" w14:textId="77777777" w:rsidR="00F93896" w:rsidRPr="00FC3046" w:rsidRDefault="00F93896" w:rsidP="006062AD">
          <w:pPr>
            <w:pStyle w:val="Header"/>
            <w:ind w:left="144"/>
            <w:rPr>
              <w:rFonts w:ascii="Cambria" w:eastAsia="나눔명조" w:hAnsi="Cambria"/>
              <w:b/>
              <w:sz w:val="24"/>
            </w:rPr>
          </w:pPr>
        </w:p>
      </w:tc>
    </w:tr>
  </w:tbl>
  <w:p w14:paraId="4F24A743" w14:textId="123E9C07" w:rsidR="00B30EA5" w:rsidRDefault="00B30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6D0E"/>
    <w:multiLevelType w:val="hybridMultilevel"/>
    <w:tmpl w:val="7BE6A4E4"/>
    <w:lvl w:ilvl="0" w:tplc="D0365B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08724">
      <w:start w:val="4805"/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10F"/>
    <w:multiLevelType w:val="hybridMultilevel"/>
    <w:tmpl w:val="1DF6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F05"/>
    <w:multiLevelType w:val="hybridMultilevel"/>
    <w:tmpl w:val="91E0EC3C"/>
    <w:lvl w:ilvl="0" w:tplc="D0365B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6C49"/>
    <w:multiLevelType w:val="hybridMultilevel"/>
    <w:tmpl w:val="48206D30"/>
    <w:lvl w:ilvl="0" w:tplc="D0365B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D5F70"/>
    <w:multiLevelType w:val="hybridMultilevel"/>
    <w:tmpl w:val="DDD49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379"/>
    <w:multiLevelType w:val="hybridMultilevel"/>
    <w:tmpl w:val="ECE83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E97"/>
    <w:multiLevelType w:val="hybridMultilevel"/>
    <w:tmpl w:val="BFEC6236"/>
    <w:lvl w:ilvl="0" w:tplc="D0365B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D"/>
    <w:rsid w:val="00002597"/>
    <w:rsid w:val="000044DB"/>
    <w:rsid w:val="00010BA3"/>
    <w:rsid w:val="00012AF4"/>
    <w:rsid w:val="00014861"/>
    <w:rsid w:val="00016C62"/>
    <w:rsid w:val="000175DE"/>
    <w:rsid w:val="000256A6"/>
    <w:rsid w:val="0002678E"/>
    <w:rsid w:val="000416FE"/>
    <w:rsid w:val="00060CB2"/>
    <w:rsid w:val="00064051"/>
    <w:rsid w:val="00065F3A"/>
    <w:rsid w:val="000763EB"/>
    <w:rsid w:val="00084DBF"/>
    <w:rsid w:val="00086082"/>
    <w:rsid w:val="000924A4"/>
    <w:rsid w:val="000B0089"/>
    <w:rsid w:val="000B07A5"/>
    <w:rsid w:val="000C18B5"/>
    <w:rsid w:val="000D04A9"/>
    <w:rsid w:val="000D2507"/>
    <w:rsid w:val="000F0044"/>
    <w:rsid w:val="000F4D8A"/>
    <w:rsid w:val="00100FDD"/>
    <w:rsid w:val="00117319"/>
    <w:rsid w:val="00127CFC"/>
    <w:rsid w:val="00131EDE"/>
    <w:rsid w:val="001507A2"/>
    <w:rsid w:val="00155291"/>
    <w:rsid w:val="0016440B"/>
    <w:rsid w:val="00166050"/>
    <w:rsid w:val="00173D2A"/>
    <w:rsid w:val="00174800"/>
    <w:rsid w:val="00177529"/>
    <w:rsid w:val="0018056C"/>
    <w:rsid w:val="00180C54"/>
    <w:rsid w:val="00180F88"/>
    <w:rsid w:val="00187760"/>
    <w:rsid w:val="001A7794"/>
    <w:rsid w:val="001B0A93"/>
    <w:rsid w:val="001B266E"/>
    <w:rsid w:val="001B5C8F"/>
    <w:rsid w:val="001C202C"/>
    <w:rsid w:val="001C2069"/>
    <w:rsid w:val="001C2951"/>
    <w:rsid w:val="001C57E1"/>
    <w:rsid w:val="001D50B0"/>
    <w:rsid w:val="001D7F17"/>
    <w:rsid w:val="001E4FAD"/>
    <w:rsid w:val="00204B17"/>
    <w:rsid w:val="002100D5"/>
    <w:rsid w:val="00213B2D"/>
    <w:rsid w:val="0021683D"/>
    <w:rsid w:val="00235C68"/>
    <w:rsid w:val="00240BE9"/>
    <w:rsid w:val="00241537"/>
    <w:rsid w:val="00244156"/>
    <w:rsid w:val="00245CFE"/>
    <w:rsid w:val="00246D33"/>
    <w:rsid w:val="002512DF"/>
    <w:rsid w:val="00251FA1"/>
    <w:rsid w:val="00252FB3"/>
    <w:rsid w:val="0025487A"/>
    <w:rsid w:val="00257900"/>
    <w:rsid w:val="00261A38"/>
    <w:rsid w:val="00283288"/>
    <w:rsid w:val="002911D2"/>
    <w:rsid w:val="002914BF"/>
    <w:rsid w:val="00291B05"/>
    <w:rsid w:val="002960A7"/>
    <w:rsid w:val="002A02AA"/>
    <w:rsid w:val="002A041A"/>
    <w:rsid w:val="002B6C48"/>
    <w:rsid w:val="002C37E5"/>
    <w:rsid w:val="002C6649"/>
    <w:rsid w:val="002C734F"/>
    <w:rsid w:val="002E0F76"/>
    <w:rsid w:val="002E26D9"/>
    <w:rsid w:val="002E5DA6"/>
    <w:rsid w:val="002F24B4"/>
    <w:rsid w:val="002F2C03"/>
    <w:rsid w:val="002F604B"/>
    <w:rsid w:val="002F6AC7"/>
    <w:rsid w:val="00301E57"/>
    <w:rsid w:val="00312F92"/>
    <w:rsid w:val="00313433"/>
    <w:rsid w:val="00323939"/>
    <w:rsid w:val="00326BC8"/>
    <w:rsid w:val="00327EAC"/>
    <w:rsid w:val="00346AF5"/>
    <w:rsid w:val="00347017"/>
    <w:rsid w:val="00347FCE"/>
    <w:rsid w:val="00357027"/>
    <w:rsid w:val="003603B7"/>
    <w:rsid w:val="003663E6"/>
    <w:rsid w:val="0038140B"/>
    <w:rsid w:val="0038572F"/>
    <w:rsid w:val="00393FB6"/>
    <w:rsid w:val="003978D1"/>
    <w:rsid w:val="003A4B13"/>
    <w:rsid w:val="003B0A64"/>
    <w:rsid w:val="003B48F4"/>
    <w:rsid w:val="003B5166"/>
    <w:rsid w:val="003B7D4B"/>
    <w:rsid w:val="003C779F"/>
    <w:rsid w:val="003E041B"/>
    <w:rsid w:val="003E0A45"/>
    <w:rsid w:val="003E13FE"/>
    <w:rsid w:val="003E4F81"/>
    <w:rsid w:val="003E5290"/>
    <w:rsid w:val="003F5B0E"/>
    <w:rsid w:val="003F623B"/>
    <w:rsid w:val="004027CB"/>
    <w:rsid w:val="004032CC"/>
    <w:rsid w:val="004153F9"/>
    <w:rsid w:val="00424009"/>
    <w:rsid w:val="004267CA"/>
    <w:rsid w:val="00433F52"/>
    <w:rsid w:val="00440378"/>
    <w:rsid w:val="00450E50"/>
    <w:rsid w:val="00452129"/>
    <w:rsid w:val="0047329B"/>
    <w:rsid w:val="00477171"/>
    <w:rsid w:val="00480066"/>
    <w:rsid w:val="004934FD"/>
    <w:rsid w:val="004954AB"/>
    <w:rsid w:val="004A0A7A"/>
    <w:rsid w:val="004A141F"/>
    <w:rsid w:val="004A4ED5"/>
    <w:rsid w:val="004B0B48"/>
    <w:rsid w:val="004B42AD"/>
    <w:rsid w:val="004B7367"/>
    <w:rsid w:val="004E1948"/>
    <w:rsid w:val="004E3F26"/>
    <w:rsid w:val="004E6B0D"/>
    <w:rsid w:val="00503BD3"/>
    <w:rsid w:val="005063E2"/>
    <w:rsid w:val="0051043E"/>
    <w:rsid w:val="00514F72"/>
    <w:rsid w:val="005201BD"/>
    <w:rsid w:val="00536827"/>
    <w:rsid w:val="005405B9"/>
    <w:rsid w:val="00555479"/>
    <w:rsid w:val="0056396B"/>
    <w:rsid w:val="00570D17"/>
    <w:rsid w:val="00594D3D"/>
    <w:rsid w:val="0059526C"/>
    <w:rsid w:val="005961AC"/>
    <w:rsid w:val="005973BD"/>
    <w:rsid w:val="005A7AA0"/>
    <w:rsid w:val="005B0D75"/>
    <w:rsid w:val="005B3909"/>
    <w:rsid w:val="005C1D57"/>
    <w:rsid w:val="005C5AAD"/>
    <w:rsid w:val="005E3D73"/>
    <w:rsid w:val="005E5438"/>
    <w:rsid w:val="005E6EF2"/>
    <w:rsid w:val="005F06AE"/>
    <w:rsid w:val="005F1D89"/>
    <w:rsid w:val="006062AD"/>
    <w:rsid w:val="00607343"/>
    <w:rsid w:val="00607514"/>
    <w:rsid w:val="00612C28"/>
    <w:rsid w:val="00615246"/>
    <w:rsid w:val="00616009"/>
    <w:rsid w:val="00616FD6"/>
    <w:rsid w:val="00617A61"/>
    <w:rsid w:val="00631258"/>
    <w:rsid w:val="00633085"/>
    <w:rsid w:val="00641829"/>
    <w:rsid w:val="0064526F"/>
    <w:rsid w:val="006471DB"/>
    <w:rsid w:val="00647C4E"/>
    <w:rsid w:val="006672E1"/>
    <w:rsid w:val="00671274"/>
    <w:rsid w:val="00677501"/>
    <w:rsid w:val="00680A05"/>
    <w:rsid w:val="00685CA0"/>
    <w:rsid w:val="00686B14"/>
    <w:rsid w:val="00693C90"/>
    <w:rsid w:val="006951E3"/>
    <w:rsid w:val="00696D8B"/>
    <w:rsid w:val="00697C18"/>
    <w:rsid w:val="006A26D1"/>
    <w:rsid w:val="006A36BB"/>
    <w:rsid w:val="006A4170"/>
    <w:rsid w:val="006B6C72"/>
    <w:rsid w:val="006C3A36"/>
    <w:rsid w:val="006D13CB"/>
    <w:rsid w:val="006D59C6"/>
    <w:rsid w:val="006E31DF"/>
    <w:rsid w:val="006F4578"/>
    <w:rsid w:val="006F4A5A"/>
    <w:rsid w:val="00702621"/>
    <w:rsid w:val="00720F2A"/>
    <w:rsid w:val="00722FF9"/>
    <w:rsid w:val="0072627C"/>
    <w:rsid w:val="00734D0A"/>
    <w:rsid w:val="0074253A"/>
    <w:rsid w:val="007437E7"/>
    <w:rsid w:val="00750E9F"/>
    <w:rsid w:val="007615D2"/>
    <w:rsid w:val="00765744"/>
    <w:rsid w:val="00766EAE"/>
    <w:rsid w:val="0077613E"/>
    <w:rsid w:val="00783BEE"/>
    <w:rsid w:val="00792138"/>
    <w:rsid w:val="007A136A"/>
    <w:rsid w:val="007C6ED2"/>
    <w:rsid w:val="007C78A0"/>
    <w:rsid w:val="007D7D1C"/>
    <w:rsid w:val="007E1573"/>
    <w:rsid w:val="007E1984"/>
    <w:rsid w:val="007E1E6D"/>
    <w:rsid w:val="00800D86"/>
    <w:rsid w:val="00803035"/>
    <w:rsid w:val="00805B24"/>
    <w:rsid w:val="00806D63"/>
    <w:rsid w:val="00811D23"/>
    <w:rsid w:val="00812293"/>
    <w:rsid w:val="008150A2"/>
    <w:rsid w:val="008254C6"/>
    <w:rsid w:val="00831CB8"/>
    <w:rsid w:val="00834A41"/>
    <w:rsid w:val="008363FE"/>
    <w:rsid w:val="0083644E"/>
    <w:rsid w:val="00840887"/>
    <w:rsid w:val="00850EA5"/>
    <w:rsid w:val="008548B9"/>
    <w:rsid w:val="00855552"/>
    <w:rsid w:val="00856D08"/>
    <w:rsid w:val="00860D8F"/>
    <w:rsid w:val="0086210E"/>
    <w:rsid w:val="00871232"/>
    <w:rsid w:val="00871BCA"/>
    <w:rsid w:val="00892FD7"/>
    <w:rsid w:val="008967F1"/>
    <w:rsid w:val="008A0B91"/>
    <w:rsid w:val="008A276F"/>
    <w:rsid w:val="008B369D"/>
    <w:rsid w:val="008B7EB8"/>
    <w:rsid w:val="008D4297"/>
    <w:rsid w:val="008E5D25"/>
    <w:rsid w:val="008E6AAF"/>
    <w:rsid w:val="008E737C"/>
    <w:rsid w:val="00905AAD"/>
    <w:rsid w:val="00911AEA"/>
    <w:rsid w:val="0091313E"/>
    <w:rsid w:val="00914DEF"/>
    <w:rsid w:val="009150CD"/>
    <w:rsid w:val="00915619"/>
    <w:rsid w:val="00915736"/>
    <w:rsid w:val="00916E7C"/>
    <w:rsid w:val="00917E20"/>
    <w:rsid w:val="0092263B"/>
    <w:rsid w:val="009400B6"/>
    <w:rsid w:val="00940777"/>
    <w:rsid w:val="009511C7"/>
    <w:rsid w:val="00962F29"/>
    <w:rsid w:val="00963A62"/>
    <w:rsid w:val="00966FEA"/>
    <w:rsid w:val="00977B27"/>
    <w:rsid w:val="009856CE"/>
    <w:rsid w:val="00986B7B"/>
    <w:rsid w:val="00992027"/>
    <w:rsid w:val="00997956"/>
    <w:rsid w:val="009A0722"/>
    <w:rsid w:val="009A319A"/>
    <w:rsid w:val="009A4F7D"/>
    <w:rsid w:val="009A5A84"/>
    <w:rsid w:val="009A5F52"/>
    <w:rsid w:val="009B6237"/>
    <w:rsid w:val="009B77D3"/>
    <w:rsid w:val="009C3EF2"/>
    <w:rsid w:val="009D30C3"/>
    <w:rsid w:val="009F13EC"/>
    <w:rsid w:val="009F5227"/>
    <w:rsid w:val="00A1146E"/>
    <w:rsid w:val="00A22074"/>
    <w:rsid w:val="00A30BCA"/>
    <w:rsid w:val="00A30CA4"/>
    <w:rsid w:val="00A3535B"/>
    <w:rsid w:val="00A47B33"/>
    <w:rsid w:val="00A50095"/>
    <w:rsid w:val="00A55738"/>
    <w:rsid w:val="00A61B20"/>
    <w:rsid w:val="00A63D36"/>
    <w:rsid w:val="00A6621D"/>
    <w:rsid w:val="00A66EB6"/>
    <w:rsid w:val="00A856F9"/>
    <w:rsid w:val="00A91B54"/>
    <w:rsid w:val="00AA0C72"/>
    <w:rsid w:val="00AA15AF"/>
    <w:rsid w:val="00AA2433"/>
    <w:rsid w:val="00AA40C1"/>
    <w:rsid w:val="00AA6B87"/>
    <w:rsid w:val="00AB1860"/>
    <w:rsid w:val="00AB4DA6"/>
    <w:rsid w:val="00AC5993"/>
    <w:rsid w:val="00AC5D6C"/>
    <w:rsid w:val="00AD3309"/>
    <w:rsid w:val="00AD3C32"/>
    <w:rsid w:val="00AE5575"/>
    <w:rsid w:val="00AE6272"/>
    <w:rsid w:val="00AF0AE7"/>
    <w:rsid w:val="00AF13DE"/>
    <w:rsid w:val="00AF3516"/>
    <w:rsid w:val="00AF5835"/>
    <w:rsid w:val="00B02ECC"/>
    <w:rsid w:val="00B0387F"/>
    <w:rsid w:val="00B060F4"/>
    <w:rsid w:val="00B175B6"/>
    <w:rsid w:val="00B259A5"/>
    <w:rsid w:val="00B2623D"/>
    <w:rsid w:val="00B30EA5"/>
    <w:rsid w:val="00B32B48"/>
    <w:rsid w:val="00B376ED"/>
    <w:rsid w:val="00B54A88"/>
    <w:rsid w:val="00B636C5"/>
    <w:rsid w:val="00B70625"/>
    <w:rsid w:val="00B7621D"/>
    <w:rsid w:val="00B8245C"/>
    <w:rsid w:val="00B84BD0"/>
    <w:rsid w:val="00B956E6"/>
    <w:rsid w:val="00B95B44"/>
    <w:rsid w:val="00BA3DBA"/>
    <w:rsid w:val="00BA7A9B"/>
    <w:rsid w:val="00BB095F"/>
    <w:rsid w:val="00BB1A6B"/>
    <w:rsid w:val="00BC02D4"/>
    <w:rsid w:val="00BC63DE"/>
    <w:rsid w:val="00BD0D72"/>
    <w:rsid w:val="00BD717D"/>
    <w:rsid w:val="00BF2B76"/>
    <w:rsid w:val="00BF3444"/>
    <w:rsid w:val="00BF7B51"/>
    <w:rsid w:val="00C00644"/>
    <w:rsid w:val="00C01B53"/>
    <w:rsid w:val="00C04D1D"/>
    <w:rsid w:val="00C1088F"/>
    <w:rsid w:val="00C172F7"/>
    <w:rsid w:val="00C31E79"/>
    <w:rsid w:val="00C349C9"/>
    <w:rsid w:val="00C3774E"/>
    <w:rsid w:val="00C503E5"/>
    <w:rsid w:val="00C5198F"/>
    <w:rsid w:val="00C56DFE"/>
    <w:rsid w:val="00C61123"/>
    <w:rsid w:val="00C65C9C"/>
    <w:rsid w:val="00C75C7F"/>
    <w:rsid w:val="00C84150"/>
    <w:rsid w:val="00C86CE6"/>
    <w:rsid w:val="00C87F62"/>
    <w:rsid w:val="00C96F99"/>
    <w:rsid w:val="00CA443D"/>
    <w:rsid w:val="00CB00DF"/>
    <w:rsid w:val="00CB00EB"/>
    <w:rsid w:val="00CB15BE"/>
    <w:rsid w:val="00CB4665"/>
    <w:rsid w:val="00CB477C"/>
    <w:rsid w:val="00CD4DA1"/>
    <w:rsid w:val="00CD64D1"/>
    <w:rsid w:val="00CE4439"/>
    <w:rsid w:val="00CF22A3"/>
    <w:rsid w:val="00D01A47"/>
    <w:rsid w:val="00D0452D"/>
    <w:rsid w:val="00D13DF9"/>
    <w:rsid w:val="00D16F3F"/>
    <w:rsid w:val="00D17ABA"/>
    <w:rsid w:val="00D21A31"/>
    <w:rsid w:val="00D36331"/>
    <w:rsid w:val="00D42073"/>
    <w:rsid w:val="00D46044"/>
    <w:rsid w:val="00D46C42"/>
    <w:rsid w:val="00D50591"/>
    <w:rsid w:val="00D545F2"/>
    <w:rsid w:val="00D557B4"/>
    <w:rsid w:val="00D559DE"/>
    <w:rsid w:val="00D56866"/>
    <w:rsid w:val="00D64B4B"/>
    <w:rsid w:val="00D76666"/>
    <w:rsid w:val="00D80A21"/>
    <w:rsid w:val="00D92568"/>
    <w:rsid w:val="00DA2509"/>
    <w:rsid w:val="00DA7A6D"/>
    <w:rsid w:val="00DB6AC3"/>
    <w:rsid w:val="00DC3141"/>
    <w:rsid w:val="00DD34F0"/>
    <w:rsid w:val="00DE2689"/>
    <w:rsid w:val="00DE5581"/>
    <w:rsid w:val="00DE5BA4"/>
    <w:rsid w:val="00DF297E"/>
    <w:rsid w:val="00E02F85"/>
    <w:rsid w:val="00E1214C"/>
    <w:rsid w:val="00E145E4"/>
    <w:rsid w:val="00E22C70"/>
    <w:rsid w:val="00E23C39"/>
    <w:rsid w:val="00E27546"/>
    <w:rsid w:val="00E33C1A"/>
    <w:rsid w:val="00E41DE6"/>
    <w:rsid w:val="00E42607"/>
    <w:rsid w:val="00E42E1D"/>
    <w:rsid w:val="00E51549"/>
    <w:rsid w:val="00E55C95"/>
    <w:rsid w:val="00E63B69"/>
    <w:rsid w:val="00E754FA"/>
    <w:rsid w:val="00E76382"/>
    <w:rsid w:val="00E93CAD"/>
    <w:rsid w:val="00EA40D4"/>
    <w:rsid w:val="00EA4C2C"/>
    <w:rsid w:val="00EA4CBF"/>
    <w:rsid w:val="00EA6C00"/>
    <w:rsid w:val="00EB4BE4"/>
    <w:rsid w:val="00EB5055"/>
    <w:rsid w:val="00EB52D3"/>
    <w:rsid w:val="00EB76B6"/>
    <w:rsid w:val="00EC5AE9"/>
    <w:rsid w:val="00EC5BBB"/>
    <w:rsid w:val="00ED2F00"/>
    <w:rsid w:val="00ED505F"/>
    <w:rsid w:val="00EE087F"/>
    <w:rsid w:val="00EE1090"/>
    <w:rsid w:val="00EE5D27"/>
    <w:rsid w:val="00EE7FC6"/>
    <w:rsid w:val="00EF0C1A"/>
    <w:rsid w:val="00F121D7"/>
    <w:rsid w:val="00F30F0E"/>
    <w:rsid w:val="00F365A0"/>
    <w:rsid w:val="00F44821"/>
    <w:rsid w:val="00F551F8"/>
    <w:rsid w:val="00F568B2"/>
    <w:rsid w:val="00F701BA"/>
    <w:rsid w:val="00F7118F"/>
    <w:rsid w:val="00F71F81"/>
    <w:rsid w:val="00F81FF4"/>
    <w:rsid w:val="00F835D4"/>
    <w:rsid w:val="00F93896"/>
    <w:rsid w:val="00FA35A5"/>
    <w:rsid w:val="00FB0D74"/>
    <w:rsid w:val="00FB14C1"/>
    <w:rsid w:val="00FB7888"/>
    <w:rsid w:val="00FC3046"/>
    <w:rsid w:val="00FC3781"/>
    <w:rsid w:val="00FC450C"/>
    <w:rsid w:val="00FC5B0A"/>
    <w:rsid w:val="00FE06B6"/>
    <w:rsid w:val="00FE2E6D"/>
    <w:rsid w:val="00FE6F6F"/>
    <w:rsid w:val="00FF09D3"/>
    <w:rsid w:val="00FF5EC9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70E5E"/>
  <w15:docId w15:val="{41AC5779-A988-4A74-9433-B76FD6B4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0B6"/>
  </w:style>
  <w:style w:type="paragraph" w:styleId="Heading1">
    <w:name w:val="heading 1"/>
    <w:basedOn w:val="Normal"/>
    <w:link w:val="Heading1Char"/>
    <w:uiPriority w:val="1"/>
    <w:qFormat/>
    <w:rsid w:val="00750E9F"/>
    <w:pPr>
      <w:widowControl w:val="0"/>
      <w:autoSpaceDE w:val="0"/>
      <w:autoSpaceDN w:val="0"/>
      <w:spacing w:before="67" w:after="0" w:line="240" w:lineRule="auto"/>
      <w:ind w:left="120"/>
      <w:outlineLvl w:val="0"/>
    </w:pPr>
    <w:rPr>
      <w:rFonts w:ascii="Arial" w:eastAsia="Arial" w:hAnsi="Arial" w:cs="Arial"/>
      <w:b/>
      <w:bCs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AD"/>
  </w:style>
  <w:style w:type="paragraph" w:styleId="Footer">
    <w:name w:val="footer"/>
    <w:basedOn w:val="Normal"/>
    <w:link w:val="FooterChar"/>
    <w:uiPriority w:val="99"/>
    <w:unhideWhenUsed/>
    <w:rsid w:val="0060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AD"/>
  </w:style>
  <w:style w:type="paragraph" w:styleId="BalloonText">
    <w:name w:val="Balloon Text"/>
    <w:basedOn w:val="Normal"/>
    <w:link w:val="BalloonTextChar"/>
    <w:uiPriority w:val="99"/>
    <w:semiHidden/>
    <w:unhideWhenUsed/>
    <w:rsid w:val="006062AD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AD"/>
    <w:rPr>
      <w:rFonts w:ascii="Gulim" w:eastAsia="Gulim"/>
      <w:sz w:val="18"/>
      <w:szCs w:val="18"/>
    </w:rPr>
  </w:style>
  <w:style w:type="table" w:styleId="TableGrid">
    <w:name w:val="Table Grid"/>
    <w:basedOn w:val="TableNormal"/>
    <w:uiPriority w:val="59"/>
    <w:rsid w:val="0060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6062AD"/>
    <w:pPr>
      <w:snapToGrid w:val="0"/>
      <w:spacing w:after="0" w:line="384" w:lineRule="auto"/>
      <w:jc w:val="both"/>
    </w:pPr>
    <w:rPr>
      <w:rFonts w:ascii="Batang" w:hAnsi="Batang" w:cs="Gulim"/>
      <w:color w:val="000000"/>
      <w:sz w:val="20"/>
      <w:szCs w:val="20"/>
    </w:rPr>
  </w:style>
  <w:style w:type="paragraph" w:customStyle="1" w:styleId="Default">
    <w:name w:val="Default"/>
    <w:rsid w:val="006062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0">
    <w:name w:val="A0"/>
    <w:rsid w:val="006062AD"/>
    <w:rPr>
      <w:rFonts w:ascii="Helvetica Black" w:eastAsia="Helvetica Black" w:cs="Helvetica Black"/>
      <w:b/>
      <w:bCs/>
      <w:color w:val="FFFFFF"/>
    </w:rPr>
  </w:style>
  <w:style w:type="character" w:customStyle="1" w:styleId="A16">
    <w:name w:val="A16"/>
    <w:rsid w:val="006062AD"/>
    <w:rPr>
      <w:rFonts w:ascii="ZapfDingbats" w:eastAsia="ZapfDingbats" w:cs="ZapfDingbats"/>
      <w:color w:val="221E1F"/>
      <w:sz w:val="28"/>
      <w:szCs w:val="28"/>
    </w:rPr>
  </w:style>
  <w:style w:type="paragraph" w:customStyle="1" w:styleId="Pa7">
    <w:name w:val="Pa7"/>
    <w:basedOn w:val="Normal"/>
    <w:next w:val="Normal"/>
    <w:rsid w:val="006062AD"/>
    <w:pPr>
      <w:widowControl w:val="0"/>
      <w:autoSpaceDE w:val="0"/>
      <w:autoSpaceDN w:val="0"/>
      <w:adjustRightInd w:val="0"/>
      <w:spacing w:before="40" w:after="0" w:line="161" w:lineRule="atLeast"/>
    </w:pPr>
    <w:rPr>
      <w:rFonts w:ascii="AGaramond" w:eastAsia="AGaramond" w:hAnsi="Times New Roman" w:cs="Times New Roman"/>
      <w:sz w:val="24"/>
      <w:szCs w:val="24"/>
    </w:rPr>
  </w:style>
  <w:style w:type="character" w:customStyle="1" w:styleId="A17">
    <w:name w:val="A17"/>
    <w:rsid w:val="006062AD"/>
    <w:rPr>
      <w:rFonts w:ascii="ZapfDingbats" w:eastAsia="ZapfDingbats" w:cs="ZapfDingbats"/>
      <w:color w:val="221E1F"/>
    </w:rPr>
  </w:style>
  <w:style w:type="character" w:customStyle="1" w:styleId="A19">
    <w:name w:val="A19"/>
    <w:rsid w:val="006062AD"/>
    <w:rPr>
      <w:rFonts w:ascii="Helvetica Condensed" w:eastAsia="Helvetica Condensed" w:cs="Helvetica Condensed"/>
      <w:color w:val="221E1F"/>
      <w:sz w:val="14"/>
      <w:szCs w:val="14"/>
    </w:rPr>
  </w:style>
  <w:style w:type="paragraph" w:styleId="ListParagraph">
    <w:name w:val="List Paragraph"/>
    <w:basedOn w:val="Normal"/>
    <w:uiPriority w:val="34"/>
    <w:qFormat/>
    <w:rsid w:val="006062AD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Batang" w:hAnsi="Times New Roman" w:cs="Times New Roman"/>
      <w:kern w:val="2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50E9F"/>
    <w:rPr>
      <w:rFonts w:ascii="Arial" w:eastAsia="Arial" w:hAnsi="Arial" w:cs="Arial"/>
      <w:b/>
      <w:bCs/>
      <w:lang w:eastAsia="en-US"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50E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0E9F"/>
    <w:rPr>
      <w:rFonts w:ascii="Arial" w:eastAsia="Arial" w:hAnsi="Arial" w:cs="Arial"/>
      <w:sz w:val="20"/>
      <w:szCs w:val="20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750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 w:bidi="en-US"/>
    </w:rPr>
  </w:style>
  <w:style w:type="table" w:customStyle="1" w:styleId="TableNormal1">
    <w:name w:val="Table Normal1"/>
    <w:uiPriority w:val="2"/>
    <w:semiHidden/>
    <w:qFormat/>
    <w:rsid w:val="00750E9F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C6F3-558A-4DA1-9C43-95A28D1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Mo</dc:creator>
  <cp:lastModifiedBy>Luther Jeom Kim</cp:lastModifiedBy>
  <cp:revision>2</cp:revision>
  <cp:lastPrinted>2020-04-24T13:31:00Z</cp:lastPrinted>
  <dcterms:created xsi:type="dcterms:W3CDTF">2020-06-09T22:43:00Z</dcterms:created>
  <dcterms:modified xsi:type="dcterms:W3CDTF">2020-06-09T22:43:00Z</dcterms:modified>
</cp:coreProperties>
</file>